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6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EA3C98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A405B8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A405B8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A405B8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Default="00134CA6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чало: «</w:t>
            </w:r>
            <w:r w:rsidR="00985B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53418">
              <w:rPr>
                <w:rFonts w:ascii="Times New Roman" w:hAnsi="Times New Roman" w:cs="Times New Roman"/>
                <w:sz w:val="28"/>
                <w:szCs w:val="28"/>
              </w:rPr>
              <w:t>февраля 2019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4CA6" w:rsidRPr="00A405B8" w:rsidRDefault="008457B1" w:rsidP="00985B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>кончание «</w:t>
            </w:r>
            <w:r w:rsidR="003233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5B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5341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C53418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15F9A" w:rsidRDefault="00C15F9A" w:rsidP="00702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702D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134CA6" w:rsidRPr="00A405B8" w:rsidRDefault="00134CA6" w:rsidP="0070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1. Орган-разработчик:</w:t>
      </w:r>
    </w:p>
    <w:p w:rsidR="00134CA6" w:rsidRDefault="00C53418" w:rsidP="00702DB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2DB5">
        <w:rPr>
          <w:rFonts w:ascii="Times New Roman" w:hAnsi="Times New Roman" w:cs="Times New Roman"/>
          <w:i/>
          <w:sz w:val="28"/>
          <w:szCs w:val="28"/>
        </w:rPr>
        <w:t>Управление по труду и занятости населения Белгородской области</w:t>
      </w:r>
      <w:r w:rsidR="00237B1E">
        <w:rPr>
          <w:rFonts w:ascii="Times New Roman" w:hAnsi="Times New Roman" w:cs="Times New Roman"/>
          <w:i/>
          <w:sz w:val="28"/>
          <w:szCs w:val="28"/>
        </w:rPr>
        <w:t>.</w:t>
      </w:r>
    </w:p>
    <w:p w:rsidR="00702DB5" w:rsidRPr="00A405B8" w:rsidRDefault="00702DB5" w:rsidP="0070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70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134CA6" w:rsidRDefault="00702DB5" w:rsidP="00702DB5">
      <w:pPr>
        <w:pStyle w:val="ConsPlusTitle"/>
        <w:ind w:left="57" w:right="5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702DB5">
        <w:rPr>
          <w:rFonts w:ascii="Times New Roman" w:hAnsi="Times New Roman" w:cs="Times New Roman"/>
          <w:b w:val="0"/>
          <w:i/>
          <w:sz w:val="28"/>
          <w:szCs w:val="28"/>
        </w:rPr>
        <w:t>Проект постановления П</w:t>
      </w:r>
      <w:r w:rsidR="00C53418" w:rsidRPr="00702DB5">
        <w:rPr>
          <w:rFonts w:ascii="Times New Roman" w:hAnsi="Times New Roman" w:cs="Times New Roman"/>
          <w:b w:val="0"/>
          <w:i/>
          <w:sz w:val="28"/>
          <w:szCs w:val="28"/>
        </w:rPr>
        <w:t>равительства Белгородской области</w:t>
      </w:r>
      <w:r w:rsidR="00350614" w:rsidRPr="00702DB5">
        <w:rPr>
          <w:rFonts w:ascii="Times New Roman" w:hAnsi="Times New Roman" w:cs="Times New Roman"/>
          <w:b w:val="0"/>
          <w:i/>
          <w:sz w:val="28"/>
          <w:szCs w:val="28"/>
        </w:rPr>
        <w:t xml:space="preserve"> «Об утверждении  Порядка предоставления 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 и услуг в целях возмещения затрат на профессиональное обучение и дополнительное профессиональное образование лиц из числа работников предпенсионного возраста»</w:t>
      </w:r>
      <w:r w:rsidR="00237B1E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702DB5" w:rsidRPr="00A405B8" w:rsidRDefault="00702DB5" w:rsidP="00702DB5">
      <w:pPr>
        <w:pStyle w:val="ConsPlusTitle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70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516969" w:rsidRPr="00516969" w:rsidRDefault="00702DB5" w:rsidP="005169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969">
        <w:rPr>
          <w:rFonts w:ascii="Times New Roman" w:hAnsi="Times New Roman" w:cs="Times New Roman"/>
          <w:i/>
          <w:sz w:val="28"/>
          <w:szCs w:val="28"/>
        </w:rPr>
        <w:t>Низкая конкурентоспособность</w:t>
      </w:r>
      <w:r w:rsidR="00516969" w:rsidRPr="005169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6969">
        <w:rPr>
          <w:rFonts w:ascii="Times New Roman" w:hAnsi="Times New Roman" w:cs="Times New Roman"/>
          <w:i/>
          <w:sz w:val="28"/>
          <w:szCs w:val="28"/>
        </w:rPr>
        <w:t>лиц предпенсионного возраста на рынке труда</w:t>
      </w:r>
      <w:r w:rsidR="00516969" w:rsidRPr="00516969">
        <w:rPr>
          <w:rFonts w:ascii="Times New Roman" w:hAnsi="Times New Roman" w:cs="Times New Roman"/>
          <w:i/>
          <w:sz w:val="28"/>
          <w:szCs w:val="28"/>
        </w:rPr>
        <w:t>.</w:t>
      </w:r>
    </w:p>
    <w:p w:rsidR="00516969" w:rsidRDefault="0051696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134CA6" w:rsidRDefault="00805D48" w:rsidP="00516969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16969">
        <w:rPr>
          <w:rFonts w:ascii="Times New Roman" w:hAnsi="Times New Roman"/>
          <w:i/>
          <w:color w:val="000000"/>
          <w:sz w:val="28"/>
          <w:szCs w:val="28"/>
        </w:rPr>
        <w:t>С</w:t>
      </w:r>
      <w:r w:rsidRPr="00516969">
        <w:rPr>
          <w:rFonts w:ascii="Times New Roman" w:eastAsia="Times New Roman" w:hAnsi="Times New Roman"/>
          <w:i/>
          <w:sz w:val="28"/>
          <w:szCs w:val="28"/>
          <w:lang w:eastAsia="ru-RU"/>
        </w:rPr>
        <w:t>татья 78 Бюджетного кодекса Российской Федерации, Закон Российской Федерации от 19 апреля 1991 года № 1032-1 «О занятости населения в Российской Федерации», постановление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и муниципальным учреждениям), индивидуальным предпринимателям, а также физическим лицам – производителям товаров, работ, услуг»</w:t>
      </w:r>
      <w:r w:rsidR="00516969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16969" w:rsidRPr="00A405B8" w:rsidRDefault="00516969" w:rsidP="00516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134CA6" w:rsidRDefault="008A7DB2" w:rsidP="00D772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72C5">
        <w:rPr>
          <w:rFonts w:ascii="Times New Roman" w:hAnsi="Times New Roman" w:cs="Times New Roman"/>
          <w:i/>
          <w:sz w:val="28"/>
          <w:szCs w:val="28"/>
        </w:rPr>
        <w:t xml:space="preserve">Возмещение затрат на профессиональное обучение и дополнительное профессиональное образование </w:t>
      </w:r>
      <w:r w:rsidRPr="00D772C5">
        <w:rPr>
          <w:rFonts w:ascii="Times New Roman" w:eastAsia="Times New Roman" w:hAnsi="Times New Roman" w:cs="Times New Roman"/>
          <w:i/>
          <w:sz w:val="28"/>
          <w:szCs w:val="28"/>
        </w:rPr>
        <w:t>лиц из числа работников предпенсионного возраста</w:t>
      </w:r>
    </w:p>
    <w:p w:rsidR="00D772C5" w:rsidRPr="00A405B8" w:rsidRDefault="00D772C5" w:rsidP="00D772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5B4024" w:rsidRPr="009F06F6" w:rsidRDefault="005B4024" w:rsidP="009F06F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6F6">
        <w:rPr>
          <w:rFonts w:ascii="Times New Roman" w:hAnsi="Times New Roman" w:cs="Times New Roman"/>
          <w:i/>
          <w:sz w:val="28"/>
          <w:szCs w:val="28"/>
        </w:rPr>
        <w:t xml:space="preserve">Проектом </w:t>
      </w:r>
      <w:r w:rsidR="009F06F6" w:rsidRPr="009F06F6">
        <w:rPr>
          <w:rFonts w:ascii="Times New Roman" w:hAnsi="Times New Roman" w:cs="Times New Roman"/>
          <w:i/>
          <w:sz w:val="28"/>
          <w:szCs w:val="28"/>
        </w:rPr>
        <w:t>постановления Правительства</w:t>
      </w:r>
      <w:r w:rsidR="008A6DB6">
        <w:rPr>
          <w:rFonts w:ascii="Times New Roman" w:hAnsi="Times New Roman" w:cs="Times New Roman"/>
          <w:i/>
          <w:sz w:val="28"/>
          <w:szCs w:val="28"/>
        </w:rPr>
        <w:t xml:space="preserve"> Белгородской области </w:t>
      </w:r>
      <w:r w:rsidR="009F06F6" w:rsidRPr="009F06F6">
        <w:rPr>
          <w:rFonts w:ascii="Times New Roman" w:hAnsi="Times New Roman" w:cs="Times New Roman"/>
          <w:i/>
          <w:sz w:val="28"/>
          <w:szCs w:val="28"/>
        </w:rPr>
        <w:t xml:space="preserve"> предлагается </w:t>
      </w:r>
      <w:r w:rsidRPr="009F06F6">
        <w:rPr>
          <w:rFonts w:ascii="Times New Roman" w:hAnsi="Times New Roman" w:cs="Times New Roman"/>
          <w:i/>
          <w:sz w:val="28"/>
          <w:szCs w:val="28"/>
        </w:rPr>
        <w:t>устан</w:t>
      </w:r>
      <w:r w:rsidR="008A6DB6">
        <w:rPr>
          <w:rFonts w:ascii="Times New Roman" w:hAnsi="Times New Roman" w:cs="Times New Roman"/>
          <w:i/>
          <w:sz w:val="28"/>
          <w:szCs w:val="28"/>
        </w:rPr>
        <w:t>о</w:t>
      </w:r>
      <w:r w:rsidRPr="009F06F6">
        <w:rPr>
          <w:rFonts w:ascii="Times New Roman" w:hAnsi="Times New Roman" w:cs="Times New Roman"/>
          <w:i/>
          <w:sz w:val="28"/>
          <w:szCs w:val="28"/>
        </w:rPr>
        <w:t>в</w:t>
      </w:r>
      <w:r w:rsidR="009F06F6" w:rsidRPr="009F06F6">
        <w:rPr>
          <w:rFonts w:ascii="Times New Roman" w:hAnsi="Times New Roman" w:cs="Times New Roman"/>
          <w:i/>
          <w:sz w:val="28"/>
          <w:szCs w:val="28"/>
        </w:rPr>
        <w:t>ить</w:t>
      </w:r>
      <w:r w:rsidRPr="009F06F6">
        <w:rPr>
          <w:rFonts w:ascii="Times New Roman" w:hAnsi="Times New Roman" w:cs="Times New Roman"/>
          <w:i/>
          <w:sz w:val="28"/>
          <w:szCs w:val="28"/>
        </w:rPr>
        <w:t>:</w:t>
      </w:r>
    </w:p>
    <w:p w:rsidR="005B4024" w:rsidRPr="009F06F6" w:rsidRDefault="005B4024" w:rsidP="005B402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6F6">
        <w:rPr>
          <w:rFonts w:ascii="Times New Roman" w:hAnsi="Times New Roman" w:cs="Times New Roman"/>
          <w:i/>
          <w:sz w:val="28"/>
          <w:szCs w:val="28"/>
        </w:rPr>
        <w:t>- требования, предъявляемые к работодателям;</w:t>
      </w:r>
    </w:p>
    <w:p w:rsidR="005B4024" w:rsidRPr="009F06F6" w:rsidRDefault="005B4024" w:rsidP="005B402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6F6">
        <w:rPr>
          <w:rFonts w:ascii="Times New Roman" w:hAnsi="Times New Roman" w:cs="Times New Roman"/>
          <w:i/>
          <w:sz w:val="28"/>
          <w:szCs w:val="28"/>
        </w:rPr>
        <w:t>- перечень необходимых документов для получения субсидии;</w:t>
      </w:r>
    </w:p>
    <w:p w:rsidR="005B4024" w:rsidRPr="009F06F6" w:rsidRDefault="005B4024" w:rsidP="005B402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6F6">
        <w:rPr>
          <w:rFonts w:ascii="Times New Roman" w:hAnsi="Times New Roman" w:cs="Times New Roman"/>
          <w:i/>
          <w:sz w:val="28"/>
          <w:szCs w:val="28"/>
        </w:rPr>
        <w:lastRenderedPageBreak/>
        <w:t>- основания для отказа в предоставлении субсидии;</w:t>
      </w:r>
    </w:p>
    <w:p w:rsidR="005B4024" w:rsidRPr="009F06F6" w:rsidRDefault="005B4024" w:rsidP="005B4024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6F6">
        <w:rPr>
          <w:rFonts w:ascii="Times New Roman" w:hAnsi="Times New Roman" w:cs="Times New Roman"/>
          <w:i/>
          <w:sz w:val="28"/>
          <w:szCs w:val="28"/>
        </w:rPr>
        <w:t>- основания и порядок возврата субсидии.</w:t>
      </w:r>
    </w:p>
    <w:p w:rsidR="00134CA6" w:rsidRDefault="005B4024" w:rsidP="009F06F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6F6">
        <w:rPr>
          <w:rFonts w:ascii="Times New Roman" w:hAnsi="Times New Roman" w:cs="Times New Roman"/>
          <w:i/>
          <w:sz w:val="28"/>
          <w:szCs w:val="28"/>
        </w:rPr>
        <w:t>В целом проект направлен на стимулирование работодателей Белгородской  области к профессиональному обучению работников предпенсионного возраста.</w:t>
      </w:r>
    </w:p>
    <w:p w:rsidR="009F06F6" w:rsidRPr="00A405B8" w:rsidRDefault="009F06F6" w:rsidP="009F06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9F06F6">
        <w:rPr>
          <w:rFonts w:ascii="Times New Roman" w:hAnsi="Times New Roman" w:cs="Times New Roman"/>
          <w:sz w:val="28"/>
          <w:szCs w:val="28"/>
        </w:rPr>
        <w:t xml:space="preserve">  </w:t>
      </w:r>
      <w:r w:rsidR="00404238" w:rsidRPr="009F06F6">
        <w:rPr>
          <w:rFonts w:ascii="Times New Roman" w:hAnsi="Times New Roman" w:cs="Times New Roman"/>
          <w:i/>
          <w:sz w:val="28"/>
          <w:szCs w:val="28"/>
        </w:rPr>
        <w:t>Молотова Татьяна Валерьевна</w:t>
      </w:r>
    </w:p>
    <w:p w:rsidR="009F06F6" w:rsidRDefault="00134CA6" w:rsidP="009F0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090DBB" w:rsidRPr="009F06F6">
        <w:rPr>
          <w:rFonts w:ascii="Times New Roman" w:hAnsi="Times New Roman" w:cs="Times New Roman"/>
          <w:i/>
          <w:sz w:val="28"/>
          <w:szCs w:val="28"/>
        </w:rPr>
        <w:t>консультант отдела профессионального обучения</w:t>
      </w:r>
      <w:r w:rsidR="009F06F6" w:rsidRPr="009F06F6">
        <w:rPr>
          <w:rFonts w:ascii="Times New Roman" w:hAnsi="Times New Roman" w:cs="Times New Roman"/>
          <w:i/>
          <w:sz w:val="28"/>
          <w:szCs w:val="28"/>
        </w:rPr>
        <w:t xml:space="preserve"> Управления </w:t>
      </w:r>
      <w:r w:rsidR="00B70EC4">
        <w:rPr>
          <w:rFonts w:ascii="Times New Roman" w:hAnsi="Times New Roman" w:cs="Times New Roman"/>
          <w:i/>
          <w:sz w:val="28"/>
          <w:szCs w:val="28"/>
        </w:rPr>
        <w:t>по труду и занятости населения Б</w:t>
      </w:r>
      <w:r w:rsidR="009F06F6" w:rsidRPr="009F06F6">
        <w:rPr>
          <w:rFonts w:ascii="Times New Roman" w:hAnsi="Times New Roman" w:cs="Times New Roman"/>
          <w:i/>
          <w:sz w:val="28"/>
          <w:szCs w:val="28"/>
        </w:rPr>
        <w:t>елгород</w:t>
      </w:r>
      <w:r w:rsidR="00B70EC4">
        <w:rPr>
          <w:rFonts w:ascii="Times New Roman" w:hAnsi="Times New Roman" w:cs="Times New Roman"/>
          <w:i/>
          <w:sz w:val="28"/>
          <w:szCs w:val="28"/>
        </w:rPr>
        <w:t>с</w:t>
      </w:r>
      <w:r w:rsidR="009F06F6" w:rsidRPr="009F06F6">
        <w:rPr>
          <w:rFonts w:ascii="Times New Roman" w:hAnsi="Times New Roman" w:cs="Times New Roman"/>
          <w:i/>
          <w:sz w:val="28"/>
          <w:szCs w:val="28"/>
        </w:rPr>
        <w:t>кой области</w:t>
      </w:r>
    </w:p>
    <w:p w:rsidR="00134CA6" w:rsidRPr="00033D67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Тел.: </w:t>
      </w:r>
      <w:r w:rsidR="00090DBB" w:rsidRPr="009F06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+7(4722) 27-88-39</w:t>
      </w:r>
      <w:r w:rsidR="009F06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</w:t>
      </w:r>
      <w:r w:rsidRPr="00A405B8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404238" w:rsidRPr="009F06F6">
        <w:rPr>
          <w:rFonts w:ascii="Times New Roman" w:hAnsi="Times New Roman" w:cs="Times New Roman"/>
          <w:i/>
          <w:sz w:val="28"/>
          <w:szCs w:val="28"/>
          <w:lang w:val="en-US"/>
        </w:rPr>
        <w:t>Molot</w:t>
      </w:r>
      <w:r w:rsidR="005F2D8F">
        <w:rPr>
          <w:rFonts w:ascii="Times New Roman" w:hAnsi="Times New Roman" w:cs="Times New Roman"/>
          <w:i/>
          <w:sz w:val="28"/>
          <w:szCs w:val="28"/>
        </w:rPr>
        <w:t>о</w:t>
      </w:r>
      <w:r w:rsidR="00404238" w:rsidRPr="009F06F6">
        <w:rPr>
          <w:rFonts w:ascii="Times New Roman" w:hAnsi="Times New Roman" w:cs="Times New Roman"/>
          <w:i/>
          <w:sz w:val="28"/>
          <w:szCs w:val="28"/>
          <w:lang w:val="en-US"/>
        </w:rPr>
        <w:t>vaTV</w:t>
      </w:r>
      <w:r w:rsidR="00404238" w:rsidRPr="009F06F6">
        <w:rPr>
          <w:rFonts w:ascii="Times New Roman" w:hAnsi="Times New Roman" w:cs="Times New Roman"/>
          <w:i/>
          <w:sz w:val="28"/>
          <w:szCs w:val="28"/>
        </w:rPr>
        <w:t>@</w:t>
      </w:r>
      <w:r w:rsidR="00404238" w:rsidRPr="009F06F6">
        <w:rPr>
          <w:rFonts w:ascii="Times New Roman" w:hAnsi="Times New Roman" w:cs="Times New Roman"/>
          <w:i/>
          <w:sz w:val="28"/>
          <w:szCs w:val="28"/>
          <w:lang w:val="en-US"/>
        </w:rPr>
        <w:t>yandex</w:t>
      </w:r>
      <w:r w:rsidR="00404238" w:rsidRPr="009F06F6">
        <w:rPr>
          <w:rFonts w:ascii="Times New Roman" w:hAnsi="Times New Roman" w:cs="Times New Roman"/>
          <w:i/>
          <w:sz w:val="28"/>
          <w:szCs w:val="28"/>
        </w:rPr>
        <w:t>.</w:t>
      </w:r>
      <w:r w:rsidR="00404238" w:rsidRPr="009F06F6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</w:p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A405B8" w:rsidTr="00012263">
        <w:tc>
          <w:tcPr>
            <w:tcW w:w="6374" w:type="dxa"/>
          </w:tcPr>
          <w:p w:rsidR="00134CA6" w:rsidRPr="00A405B8" w:rsidRDefault="00134CA6" w:rsidP="00012263">
            <w:pPr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9F06F6" w:rsidRDefault="009F06F6" w:rsidP="00012263">
            <w:pPr>
              <w:rPr>
                <w:i/>
                <w:sz w:val="28"/>
                <w:szCs w:val="28"/>
              </w:rPr>
            </w:pPr>
            <w:r w:rsidRPr="009F06F6">
              <w:rPr>
                <w:i/>
                <w:sz w:val="28"/>
                <w:szCs w:val="28"/>
              </w:rPr>
              <w:t>средняя</w:t>
            </w:r>
          </w:p>
        </w:tc>
      </w:tr>
      <w:tr w:rsidR="00134CA6" w:rsidRPr="00CB5C43" w:rsidTr="00012263">
        <w:tc>
          <w:tcPr>
            <w:tcW w:w="10196" w:type="dxa"/>
            <w:gridSpan w:val="2"/>
          </w:tcPr>
          <w:p w:rsidR="00134CA6" w:rsidRPr="00CB5C43" w:rsidRDefault="00134CA6" w:rsidP="00C15F9A">
            <w:pPr>
              <w:jc w:val="both"/>
              <w:rPr>
                <w:sz w:val="28"/>
                <w:szCs w:val="28"/>
              </w:rPr>
            </w:pPr>
            <w:r w:rsidRPr="00CB5C43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D00A64" w:rsidRPr="00CB5C43" w:rsidRDefault="00D00A64" w:rsidP="00D00A64">
            <w:pPr>
              <w:jc w:val="both"/>
              <w:rPr>
                <w:i/>
                <w:sz w:val="28"/>
                <w:szCs w:val="28"/>
              </w:rPr>
            </w:pPr>
            <w:r w:rsidRPr="00CB5C43">
              <w:rPr>
                <w:i/>
                <w:sz w:val="28"/>
                <w:szCs w:val="28"/>
              </w:rPr>
              <w:t xml:space="preserve">             Проект нормативного правового акта не содержит положений, устанавливающих ранее не предусмотренные законодательством обязанности, запреты и ограничения для работодателей или способствующие их установлению, а также положения, приводящие к возникновению ранее не предусмотренных законодательством расходов работодателей.</w:t>
            </w:r>
          </w:p>
          <w:p w:rsidR="00D00A64" w:rsidRPr="00CB5C43" w:rsidRDefault="00D00A64" w:rsidP="00D00A64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CB5C43">
              <w:rPr>
                <w:i/>
                <w:sz w:val="28"/>
                <w:szCs w:val="28"/>
              </w:rPr>
              <w:t xml:space="preserve"> В рамках реализации </w:t>
            </w:r>
            <w:r w:rsidRPr="00CB5C43">
              <w:rPr>
                <w:bCs/>
                <w:i/>
                <w:sz w:val="28"/>
                <w:szCs w:val="28"/>
              </w:rPr>
              <w:t>Постановления Правительства Белгородской области от 16 декабря 2013 года № 527-пп «Об утверждении государственной программы Белгородской области «Содействие занятости населения Белгородской области на 2014-2010 годы»» осуществляется поддержка работодателей за счет бюджетных средств.</w:t>
            </w:r>
          </w:p>
          <w:p w:rsidR="00134CA6" w:rsidRPr="00CB5C43" w:rsidRDefault="00D00A64" w:rsidP="00D00A64">
            <w:pPr>
              <w:jc w:val="both"/>
              <w:rPr>
                <w:sz w:val="28"/>
                <w:szCs w:val="28"/>
              </w:rPr>
            </w:pPr>
            <w:r w:rsidRPr="00CB5C43">
              <w:rPr>
                <w:bCs/>
                <w:i/>
                <w:sz w:val="28"/>
                <w:szCs w:val="28"/>
              </w:rPr>
              <w:t xml:space="preserve">           Данным проектом постановления Правительства утверждается порядок предоставления субсидий при исполнении установленных требований.</w:t>
            </w:r>
          </w:p>
        </w:tc>
      </w:tr>
    </w:tbl>
    <w:p w:rsidR="008457B1" w:rsidRPr="00CB5C43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134CA6" w:rsidRPr="009D7538" w:rsidRDefault="0079627F" w:rsidP="009D753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достаточность</w:t>
      </w:r>
      <w:r w:rsidR="009D7538" w:rsidRPr="009D7538">
        <w:rPr>
          <w:rFonts w:ascii="Times New Roman" w:hAnsi="Times New Roman" w:cs="Times New Roman"/>
          <w:i/>
          <w:sz w:val="28"/>
          <w:szCs w:val="28"/>
        </w:rPr>
        <w:t xml:space="preserve"> у работодателей средств </w:t>
      </w:r>
      <w:r w:rsidR="00237B1E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9D7538" w:rsidRPr="009D7538">
        <w:rPr>
          <w:rFonts w:ascii="Times New Roman" w:hAnsi="Times New Roman" w:cs="Times New Roman"/>
          <w:i/>
          <w:sz w:val="28"/>
          <w:szCs w:val="28"/>
        </w:rPr>
        <w:t>обучения работников предпенс</w:t>
      </w:r>
      <w:r w:rsidR="009D7538">
        <w:rPr>
          <w:rFonts w:ascii="Times New Roman" w:hAnsi="Times New Roman" w:cs="Times New Roman"/>
          <w:i/>
          <w:sz w:val="28"/>
          <w:szCs w:val="28"/>
        </w:rPr>
        <w:t>и</w:t>
      </w:r>
      <w:r w:rsidR="009D7538" w:rsidRPr="009D7538">
        <w:rPr>
          <w:rFonts w:ascii="Times New Roman" w:hAnsi="Times New Roman" w:cs="Times New Roman"/>
          <w:i/>
          <w:sz w:val="28"/>
          <w:szCs w:val="28"/>
        </w:rPr>
        <w:t>онного возраста</w:t>
      </w:r>
      <w:r w:rsidR="00237B1E">
        <w:rPr>
          <w:rFonts w:ascii="Times New Roman" w:hAnsi="Times New Roman" w:cs="Times New Roman"/>
          <w:i/>
          <w:sz w:val="28"/>
          <w:szCs w:val="28"/>
        </w:rPr>
        <w:t>.</w:t>
      </w:r>
    </w:p>
    <w:p w:rsidR="009D7538" w:rsidRPr="00A405B8" w:rsidRDefault="009D7538" w:rsidP="009D7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134CA6" w:rsidRPr="0079627F" w:rsidRDefault="0079627F" w:rsidP="007962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27F">
        <w:rPr>
          <w:rFonts w:ascii="Times New Roman" w:hAnsi="Times New Roman" w:cs="Times New Roman"/>
          <w:i/>
          <w:sz w:val="28"/>
          <w:szCs w:val="28"/>
        </w:rPr>
        <w:t>Недостаточность государственной поддержки работодателей в части обучения работников предпенсионного возраста</w:t>
      </w:r>
      <w:r w:rsidR="00237B1E">
        <w:rPr>
          <w:rFonts w:ascii="Times New Roman" w:hAnsi="Times New Roman" w:cs="Times New Roman"/>
          <w:i/>
          <w:sz w:val="28"/>
          <w:szCs w:val="28"/>
        </w:rPr>
        <w:t>.</w:t>
      </w:r>
    </w:p>
    <w:p w:rsidR="0079627F" w:rsidRPr="00A405B8" w:rsidRDefault="0079627F" w:rsidP="00796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79627F" w:rsidRDefault="0079627F" w:rsidP="007962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627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нятие нормативного правового акта, регулирующего </w:t>
      </w:r>
      <w:r>
        <w:rPr>
          <w:rFonts w:ascii="Times New Roman" w:hAnsi="Times New Roman" w:cs="Times New Roman"/>
          <w:i/>
          <w:sz w:val="28"/>
          <w:szCs w:val="28"/>
        </w:rPr>
        <w:t>предоставление субсидии юридическим лицам и индивидуальным предпринимателям на обучение работников предпенсионного возраста</w:t>
      </w:r>
      <w:r w:rsidR="00237B1E">
        <w:rPr>
          <w:rFonts w:ascii="Times New Roman" w:hAnsi="Times New Roman" w:cs="Times New Roman"/>
          <w:i/>
          <w:sz w:val="28"/>
          <w:szCs w:val="28"/>
        </w:rPr>
        <w:t>.</w:t>
      </w:r>
    </w:p>
    <w:p w:rsidR="0079627F" w:rsidRPr="0079627F" w:rsidRDefault="0079627F" w:rsidP="0079627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134CA6" w:rsidRPr="00A8236A" w:rsidRDefault="00A8236A" w:rsidP="00A823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236A">
        <w:rPr>
          <w:rFonts w:ascii="Times New Roman" w:hAnsi="Times New Roman" w:cs="Times New Roman"/>
          <w:i/>
          <w:sz w:val="28"/>
          <w:szCs w:val="28"/>
        </w:rPr>
        <w:t>Повышение конкурентоспособности лиц предпенсионного возраста на рынке труда</w:t>
      </w:r>
    </w:p>
    <w:p w:rsidR="00A8236A" w:rsidRPr="00A405B8" w:rsidRDefault="00A8236A" w:rsidP="00A8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134CA6" w:rsidRPr="00A8236A" w:rsidRDefault="00A8236A" w:rsidP="00A8236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8236A">
        <w:rPr>
          <w:rFonts w:ascii="Times New Roman" w:hAnsi="Times New Roman" w:cs="Times New Roman"/>
          <w:i/>
          <w:sz w:val="28"/>
          <w:szCs w:val="28"/>
        </w:rPr>
        <w:t>Управление по труду и занятости населения Белгородской области</w:t>
      </w:r>
    </w:p>
    <w:p w:rsidR="00A8236A" w:rsidRPr="00A405B8" w:rsidRDefault="00A8236A" w:rsidP="00A8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134CA6" w:rsidRPr="00394A6C" w:rsidRDefault="00394A6C" w:rsidP="00394A6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A6C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5B4024" w:rsidRPr="00033D67" w:rsidRDefault="005B4024" w:rsidP="00B97F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FF9">
        <w:rPr>
          <w:rFonts w:ascii="Times New Roman" w:hAnsi="Times New Roman" w:cs="Times New Roman"/>
          <w:i/>
          <w:sz w:val="28"/>
          <w:szCs w:val="28"/>
        </w:rPr>
        <w:t xml:space="preserve">По итогам мониторинга регионального законодательства в части предоставления субсидий из регионального бюджета на возмещение части затрат в связи с оплатой профессионального обучения и дополнительного </w:t>
      </w:r>
      <w:r w:rsidRPr="00033D67">
        <w:rPr>
          <w:rFonts w:ascii="Times New Roman" w:hAnsi="Times New Roman" w:cs="Times New Roman"/>
          <w:i/>
          <w:sz w:val="28"/>
          <w:szCs w:val="28"/>
        </w:rPr>
        <w:t>профессионального образования лиц предпенсионного возраста, установлено, что схожие аналогичные нормативные правовые акты приняты или находятся на стадии утверждения в других субъектах Российской Федерации.</w:t>
      </w:r>
      <w:r w:rsidR="00B97FF9" w:rsidRPr="00033D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3D67">
        <w:rPr>
          <w:rFonts w:ascii="Times New Roman" w:hAnsi="Times New Roman" w:cs="Times New Roman"/>
          <w:i/>
          <w:sz w:val="28"/>
          <w:szCs w:val="28"/>
        </w:rPr>
        <w:t>Так, например:</w:t>
      </w:r>
    </w:p>
    <w:p w:rsidR="00033D67" w:rsidRPr="00033D67" w:rsidRDefault="004A55DA" w:rsidP="004A55DA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r w:rsidRPr="00033D67">
        <w:rPr>
          <w:rFonts w:ascii="Times New Roman" w:hAnsi="Times New Roman" w:cs="Times New Roman"/>
          <w:b w:val="0"/>
        </w:rPr>
        <w:t xml:space="preserve">- </w:t>
      </w:r>
      <w:r w:rsidR="00033D67" w:rsidRPr="00033D67">
        <w:rPr>
          <w:rFonts w:ascii="Times New Roman" w:hAnsi="Times New Roman" w:cs="Times New Roman"/>
          <w:b w:val="0"/>
        </w:rPr>
        <w:t>постановление Правительства Амурской области от 28.12.2018г. № 652 «</w:t>
      </w:r>
      <w:r w:rsidR="00033D67" w:rsidRPr="00033D67">
        <w:rPr>
          <w:rFonts w:ascii="Times New Roman" w:hAnsi="Times New Roman" w:cs="Times New Roman"/>
          <w:b w:val="0"/>
          <w:spacing w:val="2"/>
          <w:shd w:val="clear" w:color="auto" w:fill="FFFFFF"/>
        </w:rPr>
        <w:t>Об утверждении Порядка расходования бюджетных средств на реализацию мероприятий по организации профессионального обучения и дополнительного профессионального образования лиц предпенсионного возраста в Амурской области и Правил направления лиц предпенсионного возраста для прохождения профессионального обучения или получения дополнительного профессионального образования</w:t>
      </w:r>
      <w:r w:rsidR="00033D67" w:rsidRPr="00033D67">
        <w:rPr>
          <w:rFonts w:ascii="Times New Roman" w:hAnsi="Times New Roman" w:cs="Times New Roman"/>
          <w:b w:val="0"/>
        </w:rPr>
        <w:t>»</w:t>
      </w:r>
      <w:r w:rsidR="00033D67">
        <w:rPr>
          <w:rFonts w:ascii="Times New Roman" w:hAnsi="Times New Roman" w:cs="Times New Roman"/>
          <w:b w:val="0"/>
        </w:rPr>
        <w:t>;</w:t>
      </w:r>
    </w:p>
    <w:p w:rsidR="004A55DA" w:rsidRPr="00033D67" w:rsidRDefault="00033D67" w:rsidP="004A55DA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r w:rsidRPr="00033D67">
        <w:rPr>
          <w:rFonts w:ascii="Times New Roman" w:hAnsi="Times New Roman" w:cs="Times New Roman"/>
          <w:b w:val="0"/>
        </w:rPr>
        <w:t xml:space="preserve">- </w:t>
      </w:r>
      <w:r w:rsidR="004A55DA" w:rsidRPr="00033D67">
        <w:rPr>
          <w:rFonts w:ascii="Times New Roman" w:hAnsi="Times New Roman" w:cs="Times New Roman"/>
          <w:b w:val="0"/>
          <w:bCs w:val="0"/>
        </w:rPr>
        <w:t>Проект постановления Администрации Липецкой области</w:t>
      </w:r>
      <w:r w:rsidR="004A55DA" w:rsidRPr="00033D67">
        <w:rPr>
          <w:rFonts w:ascii="Times New Roman" w:hAnsi="Times New Roman" w:cs="Times New Roman"/>
          <w:b w:val="0"/>
        </w:rPr>
        <w:t xml:space="preserve">  «О реализации мероприятий по профессиональному обучению и дополнительному профессиональному образованию лиц предпенсионного возраста»;</w:t>
      </w:r>
    </w:p>
    <w:p w:rsidR="00134CA6" w:rsidRDefault="005B4024" w:rsidP="004A55DA">
      <w:pPr>
        <w:pStyle w:val="2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i w:val="0"/>
        </w:rPr>
      </w:pPr>
      <w:r w:rsidRPr="00033D67">
        <w:rPr>
          <w:rFonts w:ascii="Times New Roman" w:hAnsi="Times New Roman" w:cs="Times New Roman"/>
        </w:rPr>
        <w:t xml:space="preserve">- </w:t>
      </w:r>
      <w:r w:rsidR="004A55DA" w:rsidRPr="00033D67">
        <w:rPr>
          <w:rFonts w:ascii="Times New Roman" w:hAnsi="Times New Roman" w:cs="Times New Roman"/>
          <w:b w:val="0"/>
          <w:bCs w:val="0"/>
        </w:rPr>
        <w:t>Проект постановления Администрации Томской области «Об утверждении Порядка предоставления субсидии в области занятости населения Томской области на возмещение затрат работодателям</w:t>
      </w:r>
      <w:r w:rsidR="004A55DA" w:rsidRPr="004A55DA">
        <w:rPr>
          <w:rFonts w:ascii="Times New Roman" w:hAnsi="Times New Roman" w:cs="Times New Roman"/>
          <w:b w:val="0"/>
          <w:bCs w:val="0"/>
        </w:rPr>
        <w:t xml:space="preserve"> на профессиональное обучение и дополнительное профессиональное образование работников из числа лиц предпенсионного возраста»</w:t>
      </w:r>
      <w:r w:rsidR="004A55DA">
        <w:rPr>
          <w:rFonts w:ascii="Times New Roman" w:hAnsi="Times New Roman" w:cs="Times New Roman"/>
          <w:b w:val="0"/>
          <w:bCs w:val="0"/>
        </w:rPr>
        <w:t>.</w:t>
      </w:r>
    </w:p>
    <w:p w:rsidR="00B97FF9" w:rsidRPr="00A405B8" w:rsidRDefault="00B97FF9" w:rsidP="00B97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134CA6" w:rsidRPr="00A70FC0" w:rsidRDefault="005B4024" w:rsidP="00A70FC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FC0">
        <w:rPr>
          <w:rFonts w:ascii="Times New Roman" w:hAnsi="Times New Roman" w:cs="Times New Roman"/>
          <w:sz w:val="24"/>
          <w:szCs w:val="24"/>
        </w:rPr>
        <w:tab/>
      </w:r>
      <w:r w:rsidR="00A70FC0" w:rsidRPr="00A70FC0">
        <w:rPr>
          <w:rFonts w:ascii="Times New Roman" w:hAnsi="Times New Roman" w:cs="Times New Roman"/>
          <w:i/>
          <w:sz w:val="28"/>
          <w:szCs w:val="28"/>
        </w:rPr>
        <w:t>Нормативн</w:t>
      </w:r>
      <w:r w:rsidR="00A70FC0">
        <w:rPr>
          <w:rFonts w:ascii="Times New Roman" w:hAnsi="Times New Roman" w:cs="Times New Roman"/>
          <w:i/>
          <w:sz w:val="28"/>
          <w:szCs w:val="28"/>
        </w:rPr>
        <w:t xml:space="preserve">ые </w:t>
      </w:r>
      <w:r w:rsidR="00A70FC0" w:rsidRPr="00A70FC0">
        <w:rPr>
          <w:rFonts w:ascii="Times New Roman" w:hAnsi="Times New Roman" w:cs="Times New Roman"/>
          <w:i/>
          <w:sz w:val="28"/>
          <w:szCs w:val="28"/>
        </w:rPr>
        <w:t>правовые акты субъектов Российской Федерации</w:t>
      </w:r>
    </w:p>
    <w:p w:rsidR="008457B1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405B8" w:rsidTr="00012263">
        <w:tc>
          <w:tcPr>
            <w:tcW w:w="5240" w:type="dxa"/>
          </w:tcPr>
          <w:p w:rsidR="00134CA6" w:rsidRPr="00A70FC0" w:rsidRDefault="00CF259C" w:rsidP="00CF259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0FC0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конкурентоспособности на рынке труда и продолжение трудовой деятельности лиц предпенсионного возраста, как на прежних рабочих местах, так и на новых</w:t>
            </w:r>
          </w:p>
        </w:tc>
        <w:tc>
          <w:tcPr>
            <w:tcW w:w="4961" w:type="dxa"/>
          </w:tcPr>
          <w:p w:rsidR="00134CA6" w:rsidRPr="00A70FC0" w:rsidRDefault="00A70FC0" w:rsidP="00A70F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0FC0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постановления Правительства Белгородской области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36222A" w:rsidRPr="0036222A" w:rsidRDefault="0036222A" w:rsidP="00362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3622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становление Правительства Белгородской области от 16 декабря 2013 года № 527-пп «Об утверждении государственной программы Белгородской области «Содействие занятости населения Белгородской области на 2014-2010 годы»»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36222A" w:rsidRDefault="0036222A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4.</w:t>
      </w:r>
      <w:r w:rsidRPr="00A405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134CA6" w:rsidRPr="0036222A" w:rsidRDefault="0036222A" w:rsidP="0036222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36222A">
        <w:rPr>
          <w:rFonts w:ascii="Times New Roman" w:hAnsi="Times New Roman" w:cs="Times New Roman"/>
          <w:i/>
          <w:sz w:val="28"/>
          <w:szCs w:val="28"/>
        </w:rPr>
        <w:t>Отсутству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1E740D" w:rsidRPr="001E740D" w:rsidRDefault="0036222A" w:rsidP="0036222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740D">
        <w:rPr>
          <w:rFonts w:ascii="Times New Roman" w:hAnsi="Times New Roman" w:cs="Times New Roman"/>
          <w:i/>
          <w:sz w:val="28"/>
          <w:szCs w:val="28"/>
        </w:rPr>
        <w:t xml:space="preserve">Принятие постановления Правительства Белгородской области, утверждающего предоставление работодателям, осуществляющим </w:t>
      </w:r>
      <w:r w:rsidR="001E740D" w:rsidRPr="001E740D">
        <w:rPr>
          <w:rFonts w:ascii="Times New Roman" w:hAnsi="Times New Roman" w:cs="Times New Roman"/>
          <w:i/>
          <w:sz w:val="28"/>
          <w:szCs w:val="28"/>
        </w:rPr>
        <w:t>профессиональное обучение и (или) дополнительное профессиональное образование работников предпенсионного возраста, субсидий за счет бюджета области.</w:t>
      </w:r>
    </w:p>
    <w:p w:rsidR="0036222A" w:rsidRPr="00A405B8" w:rsidRDefault="0036222A" w:rsidP="00362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134CA6" w:rsidRDefault="001E740D" w:rsidP="001E7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740D">
        <w:rPr>
          <w:rFonts w:ascii="Times New Roman" w:hAnsi="Times New Roman" w:cs="Times New Roman"/>
          <w:i/>
          <w:sz w:val="28"/>
          <w:szCs w:val="28"/>
        </w:rPr>
        <w:t>Не принимать проект постановления Правительства Белгородской области «Об утверждении  Порядка предоставления 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 и услуг в целях возмещения затрат на профессиональное обучение и дополнительное профессиональное образование лиц из числа работников предпенсионного возраста»</w:t>
      </w:r>
      <w:r>
        <w:rPr>
          <w:rFonts w:ascii="Times New Roman" w:hAnsi="Times New Roman" w:cs="Times New Roman"/>
          <w:i/>
          <w:sz w:val="28"/>
          <w:szCs w:val="28"/>
        </w:rPr>
        <w:t xml:space="preserve"> и оставить ситуацию как есть, то есть без проведения профессионального обучения и дополнительного профессионального образования работников предпенсионного возраста.</w:t>
      </w:r>
    </w:p>
    <w:p w:rsidR="001E740D" w:rsidRPr="00A405B8" w:rsidRDefault="001E740D" w:rsidP="001E7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1E740D" w:rsidRPr="000F2C03" w:rsidRDefault="001E740D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tab/>
      </w:r>
      <w:r w:rsidRPr="000F2C03">
        <w:rPr>
          <w:rFonts w:ascii="Times New Roman" w:hAnsi="Times New Roman" w:cs="Times New Roman"/>
          <w:i/>
          <w:sz w:val="28"/>
          <w:szCs w:val="28"/>
        </w:rPr>
        <w:t xml:space="preserve">Предпочтительным вариантом решения проблемы считаем принятие постановления Правительства Белгородской области, утверждающего </w:t>
      </w:r>
      <w:r w:rsidRPr="000F2C03">
        <w:rPr>
          <w:rFonts w:ascii="Times New Roman" w:hAnsi="Times New Roman" w:cs="Times New Roman"/>
          <w:i/>
          <w:sz w:val="28"/>
          <w:szCs w:val="28"/>
        </w:rPr>
        <w:lastRenderedPageBreak/>
        <w:t>предоставление работодателям субсидий за счет бюджета Белгородской области.</w:t>
      </w:r>
    </w:p>
    <w:p w:rsidR="000F2C03" w:rsidRPr="000F2C03" w:rsidRDefault="001E740D" w:rsidP="000F2C0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2C03">
        <w:rPr>
          <w:rFonts w:ascii="Times New Roman" w:hAnsi="Times New Roman" w:cs="Times New Roman"/>
          <w:i/>
          <w:sz w:val="28"/>
          <w:szCs w:val="28"/>
        </w:rPr>
        <w:t>Вносимые изменения будут способствовать</w:t>
      </w:r>
      <w:r w:rsidR="000F2C03" w:rsidRPr="000F2C03">
        <w:rPr>
          <w:rFonts w:ascii="Times New Roman" w:hAnsi="Times New Roman" w:cs="Times New Roman"/>
          <w:i/>
          <w:sz w:val="28"/>
          <w:szCs w:val="28"/>
        </w:rPr>
        <w:t xml:space="preserve"> повышению конкурентоспособности лиц предпенсионного возраста на рынке труда.</w:t>
      </w:r>
    </w:p>
    <w:p w:rsidR="001E740D" w:rsidRDefault="001E740D" w:rsidP="00134CA6">
      <w:pPr>
        <w:spacing w:after="0" w:line="240" w:lineRule="auto"/>
        <w:jc w:val="both"/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0F2C03" w:rsidRPr="000F2C03" w:rsidRDefault="000F2C03" w:rsidP="000F2C03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F2C03">
        <w:rPr>
          <w:rFonts w:ascii="Times New Roman" w:hAnsi="Times New Roman" w:cs="Times New Roman"/>
          <w:i/>
          <w:sz w:val="28"/>
          <w:szCs w:val="28"/>
        </w:rPr>
        <w:t>Отсутству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F2C03" w:rsidRDefault="000F2C03" w:rsidP="000F2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0F2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A405B8" w:rsidTr="00012263">
        <w:trPr>
          <w:cantSplit/>
        </w:trPr>
        <w:tc>
          <w:tcPr>
            <w:tcW w:w="3964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34CA6" w:rsidRPr="00A405B8" w:rsidTr="00012263">
        <w:trPr>
          <w:cantSplit/>
        </w:trPr>
        <w:tc>
          <w:tcPr>
            <w:tcW w:w="3964" w:type="dxa"/>
          </w:tcPr>
          <w:p w:rsidR="00134CA6" w:rsidRPr="000F2C03" w:rsidRDefault="00C35055" w:rsidP="000F2C0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F2C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ридические лица</w:t>
            </w:r>
            <w:r w:rsidR="000F2C03" w:rsidRPr="000F2C0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индивидуальные предприниматели</w:t>
            </w:r>
          </w:p>
        </w:tc>
        <w:tc>
          <w:tcPr>
            <w:tcW w:w="3152" w:type="dxa"/>
          </w:tcPr>
          <w:p w:rsidR="00134CA6" w:rsidRPr="000F2C03" w:rsidRDefault="00F85553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0</w:t>
            </w:r>
          </w:p>
        </w:tc>
        <w:tc>
          <w:tcPr>
            <w:tcW w:w="2977" w:type="dxa"/>
          </w:tcPr>
          <w:p w:rsidR="00134CA6" w:rsidRPr="000F2C03" w:rsidRDefault="000F2C03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C03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по труду и занятости населения Белгородской области</w:t>
            </w:r>
          </w:p>
        </w:tc>
      </w:tr>
    </w:tbl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57B1" w:rsidRPr="00A405B8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35"/>
        <w:gridCol w:w="2977"/>
      </w:tblGrid>
      <w:tr w:rsidR="00134CA6" w:rsidRPr="00A405B8" w:rsidTr="00012263">
        <w:tc>
          <w:tcPr>
            <w:tcW w:w="4248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A405B8" w:rsidTr="00012263">
        <w:tc>
          <w:tcPr>
            <w:tcW w:w="10060" w:type="dxa"/>
            <w:gridSpan w:val="3"/>
          </w:tcPr>
          <w:p w:rsidR="00162E92" w:rsidRDefault="00162E92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авление по труду и занятости населения Белгородской области, </w:t>
            </w:r>
          </w:p>
          <w:p w:rsidR="00134CA6" w:rsidRPr="00162E92" w:rsidRDefault="00162E92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E92">
              <w:rPr>
                <w:rFonts w:ascii="Times New Roman" w:hAnsi="Times New Roman" w:cs="Times New Roman"/>
                <w:i/>
                <w:sz w:val="28"/>
                <w:szCs w:val="28"/>
              </w:rPr>
              <w:t>центры занятости населения на территории Белгородской области</w:t>
            </w:r>
          </w:p>
        </w:tc>
      </w:tr>
      <w:tr w:rsidR="00134CA6" w:rsidRPr="00A405B8" w:rsidTr="00012263">
        <w:tc>
          <w:tcPr>
            <w:tcW w:w="4248" w:type="dxa"/>
          </w:tcPr>
          <w:p w:rsidR="00134CA6" w:rsidRPr="00162E92" w:rsidRDefault="00162E92" w:rsidP="00162E92">
            <w:pPr>
              <w:pStyle w:val="ConsPlusNormal"/>
              <w:ind w:left="57" w:right="57" w:firstLine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2E92"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ние документов, представленных работодателями  для предоставления субсидий на возмещение понесенных ими расходов на профессиональное обучение и (или) дополнительное профессиональное образование работников предпенсионного возраста</w:t>
            </w:r>
          </w:p>
        </w:tc>
        <w:tc>
          <w:tcPr>
            <w:tcW w:w="2835" w:type="dxa"/>
          </w:tcPr>
          <w:p w:rsidR="00134CA6" w:rsidRPr="00162E92" w:rsidRDefault="00162E92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E92">
              <w:rPr>
                <w:rFonts w:ascii="Times New Roman" w:hAnsi="Times New Roman" w:cs="Times New Roman"/>
                <w:i/>
                <w:sz w:val="28"/>
                <w:szCs w:val="28"/>
              </w:rPr>
              <w:t>Предусмотрен постановлением Правительства Белгородской области</w:t>
            </w:r>
          </w:p>
        </w:tc>
        <w:tc>
          <w:tcPr>
            <w:tcW w:w="2977" w:type="dxa"/>
          </w:tcPr>
          <w:p w:rsidR="00134CA6" w:rsidRPr="00162E92" w:rsidRDefault="00162E92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2E92">
              <w:rPr>
                <w:rFonts w:ascii="Times New Roman" w:hAnsi="Times New Roman" w:cs="Times New Roman"/>
                <w:i/>
                <w:sz w:val="28"/>
                <w:szCs w:val="28"/>
              </w:rPr>
              <w:t>Потребность в дополнительных ресурсах отсутствует</w:t>
            </w:r>
          </w:p>
        </w:tc>
      </w:tr>
    </w:tbl>
    <w:p w:rsidR="008457B1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134CA6" w:rsidRPr="00A405B8" w:rsidTr="00012263">
        <w:trPr>
          <w:cantSplit/>
        </w:trPr>
        <w:tc>
          <w:tcPr>
            <w:tcW w:w="3289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Pr="00A40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9.3. Количест-венная оценка расходов и возможных поступлений, </w:t>
            </w:r>
          </w:p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лн рублей</w:t>
            </w:r>
          </w:p>
        </w:tc>
      </w:tr>
      <w:tr w:rsidR="00134CA6" w:rsidRPr="00A405B8" w:rsidTr="00012263">
        <w:trPr>
          <w:cantSplit/>
        </w:trPr>
        <w:tc>
          <w:tcPr>
            <w:tcW w:w="10237" w:type="dxa"/>
            <w:gridSpan w:val="3"/>
          </w:tcPr>
          <w:p w:rsidR="008457B1" w:rsidRPr="00A405B8" w:rsidRDefault="00134CA6" w:rsidP="00E27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 </w:t>
            </w:r>
            <w:r w:rsidR="003433D0" w:rsidRPr="00162E92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по труду и занятости населения Белгородской области, центры занятости населения на территории Белгородской области</w:t>
            </w:r>
          </w:p>
        </w:tc>
      </w:tr>
      <w:tr w:rsidR="00134CA6" w:rsidRPr="00A405B8" w:rsidTr="00012263">
        <w:trPr>
          <w:cantSplit/>
          <w:trHeight w:val="856"/>
        </w:trPr>
        <w:tc>
          <w:tcPr>
            <w:tcW w:w="3289" w:type="dxa"/>
            <w:vMerge w:val="restart"/>
          </w:tcPr>
          <w:p w:rsidR="00134CA6" w:rsidRPr="00A405B8" w:rsidRDefault="00134CA6" w:rsidP="00E27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4.1. </w:t>
            </w:r>
            <w:r w:rsidR="003433D0" w:rsidRPr="00162E92"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ние документов, представленных работодателями  для предоставления субсидий на возмещение понесенных ими расходов на профессиональное обучение и (или) дополнительное профессиональное образование работников предпенсионного возраста</w:t>
            </w:r>
          </w:p>
        </w:tc>
        <w:tc>
          <w:tcPr>
            <w:tcW w:w="4676" w:type="dxa"/>
          </w:tcPr>
          <w:p w:rsidR="00134CA6" w:rsidRPr="00F85553" w:rsidRDefault="00F85553" w:rsidP="00F8555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553">
              <w:rPr>
                <w:rFonts w:ascii="Times New Roman" w:hAnsi="Times New Roman" w:cs="Times New Roman"/>
                <w:sz w:val="28"/>
                <w:szCs w:val="28"/>
              </w:rPr>
              <w:t>Финансирование будет осуществляться в виде иного межбюджетного трансферта из федерального бюджета в размере 95 процен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  <w:r w:rsidRPr="00F85553">
              <w:rPr>
                <w:rFonts w:ascii="Times New Roman" w:hAnsi="Times New Roman" w:cs="Times New Roman"/>
                <w:sz w:val="28"/>
                <w:szCs w:val="28"/>
              </w:rPr>
              <w:t xml:space="preserve"> млн. руб.) и 5 процен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Pr="00F85553">
              <w:rPr>
                <w:rFonts w:ascii="Times New Roman" w:hAnsi="Times New Roman" w:cs="Times New Roman"/>
                <w:sz w:val="28"/>
                <w:szCs w:val="28"/>
              </w:rPr>
              <w:t xml:space="preserve"> млн. руб.) из бюджета Белгородской области. </w:t>
            </w:r>
          </w:p>
        </w:tc>
        <w:tc>
          <w:tcPr>
            <w:tcW w:w="2272" w:type="dxa"/>
          </w:tcPr>
          <w:p w:rsidR="00134CA6" w:rsidRPr="003433D0" w:rsidRDefault="00F85553" w:rsidP="00F855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,3</w:t>
            </w:r>
          </w:p>
        </w:tc>
      </w:tr>
      <w:tr w:rsidR="00134CA6" w:rsidRPr="00A405B8" w:rsidTr="00012263">
        <w:trPr>
          <w:cantSplit/>
          <w:trHeight w:val="983"/>
        </w:trPr>
        <w:tc>
          <w:tcPr>
            <w:tcW w:w="3289" w:type="dxa"/>
            <w:vMerge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72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012263">
        <w:trPr>
          <w:cantSplit/>
        </w:trPr>
        <w:tc>
          <w:tcPr>
            <w:tcW w:w="7965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134CA6" w:rsidRPr="003433D0" w:rsidRDefault="003433D0" w:rsidP="003433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3D0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134CA6" w:rsidRPr="00A405B8" w:rsidTr="00012263">
        <w:trPr>
          <w:cantSplit/>
        </w:trPr>
        <w:tc>
          <w:tcPr>
            <w:tcW w:w="7965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134CA6" w:rsidRPr="003433D0" w:rsidRDefault="003433D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3D0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134CA6" w:rsidRPr="00A405B8" w:rsidTr="00012263">
        <w:trPr>
          <w:cantSplit/>
        </w:trPr>
        <w:tc>
          <w:tcPr>
            <w:tcW w:w="7965" w:type="dxa"/>
            <w:gridSpan w:val="2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134CA6" w:rsidRPr="003433D0" w:rsidRDefault="003433D0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33D0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</w:p>
    <w:p w:rsidR="00E27295" w:rsidRPr="0036222A" w:rsidRDefault="000274C7" w:rsidP="00E27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CB5C4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асходы в рамках реализации п</w:t>
      </w:r>
      <w:r w:rsidR="00E27295" w:rsidRPr="00CB5C4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становлени</w:t>
      </w:r>
      <w:r w:rsidRPr="00CB5C4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я</w:t>
      </w:r>
      <w:r w:rsidR="00E27295" w:rsidRPr="0036222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Правительства Белгородской области от 16 декабря 2013 года № 527-пп «Об утверждении государственной программы Белгородской области «Содействие занятости населения Белгородской области на 2014-2010 годы»»</w:t>
      </w:r>
      <w:r w:rsidR="00E2729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E27295" w:rsidRDefault="00E27295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8457B1" w:rsidRDefault="00E27295" w:rsidP="00E2729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27295">
        <w:rPr>
          <w:rFonts w:ascii="Times New Roman" w:hAnsi="Times New Roman" w:cs="Times New Roman"/>
          <w:i/>
          <w:sz w:val="28"/>
          <w:szCs w:val="28"/>
        </w:rPr>
        <w:t>Управление по труду и занятости населения Белгородской облас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457B1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p w:rsidR="00F97ABC" w:rsidRPr="00A405B8" w:rsidRDefault="00F97ABC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110"/>
        <w:gridCol w:w="2835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411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0.2. Описание новых преимуществ, обязанностей, ограничений или изменения содержания существующих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</w:p>
        </w:tc>
        <w:tc>
          <w:tcPr>
            <w:tcW w:w="2835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3. Порядок организации исполнения обязанностей и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й</w:t>
            </w:r>
          </w:p>
        </w:tc>
      </w:tr>
      <w:tr w:rsidR="00134CA6" w:rsidRPr="00A405B8" w:rsidTr="00012263">
        <w:trPr>
          <w:cantSplit/>
        </w:trPr>
        <w:tc>
          <w:tcPr>
            <w:tcW w:w="3256" w:type="dxa"/>
            <w:vMerge w:val="restart"/>
          </w:tcPr>
          <w:p w:rsidR="00134CA6" w:rsidRPr="0036084F" w:rsidRDefault="002657F9" w:rsidP="002657F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Работодатели (ю</w:t>
            </w:r>
            <w:r w:rsidR="0036084F" w:rsidRPr="003608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дические лица, индивидуальные предпринимател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:rsidR="00134CA6" w:rsidRPr="0036084F" w:rsidRDefault="0036084F" w:rsidP="0036084F">
            <w:pPr>
              <w:pStyle w:val="ConsPlusTitle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6084F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1.Соответствие  работодателей требованиям постановления Правительства  Белгородской области «Об утверждении  Порядка предоставления 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 и услуг в целях возмещения затрат на профессиональное обучение и дополнительное профессиональное образование лиц из числа работников предпенсионного возраста».</w:t>
            </w:r>
          </w:p>
        </w:tc>
        <w:tc>
          <w:tcPr>
            <w:tcW w:w="2835" w:type="dxa"/>
          </w:tcPr>
          <w:p w:rsidR="00134CA6" w:rsidRPr="0036084F" w:rsidRDefault="0036084F" w:rsidP="0001226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084F">
              <w:rPr>
                <w:rFonts w:ascii="Times New Roman" w:hAnsi="Times New Roman" w:cs="Times New Roman"/>
                <w:i/>
                <w:sz w:val="28"/>
                <w:szCs w:val="28"/>
              </w:rPr>
              <w:t>Предусмотрен проектом постановления Правительства Белгородской области</w:t>
            </w:r>
          </w:p>
        </w:tc>
      </w:tr>
      <w:tr w:rsidR="00134CA6" w:rsidRPr="00A405B8" w:rsidTr="00012263">
        <w:trPr>
          <w:cantSplit/>
        </w:trPr>
        <w:tc>
          <w:tcPr>
            <w:tcW w:w="3256" w:type="dxa"/>
            <w:vMerge/>
          </w:tcPr>
          <w:p w:rsidR="00134CA6" w:rsidRPr="0036084F" w:rsidRDefault="00134CA6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110" w:type="dxa"/>
          </w:tcPr>
          <w:p w:rsidR="00134CA6" w:rsidRPr="0036084F" w:rsidRDefault="0036084F" w:rsidP="003608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6084F">
              <w:rPr>
                <w:rFonts w:ascii="Times New Roman" w:hAnsi="Times New Roman" w:cs="Times New Roman"/>
                <w:i/>
                <w:sz w:val="28"/>
                <w:szCs w:val="28"/>
              </w:rPr>
              <w:t>2.Осуществление затрат на реализацию мероприятий в области профессионального обучения и дополнительного профессионального образования лиц из числа работников предпенсионного возраста</w:t>
            </w:r>
          </w:p>
        </w:tc>
        <w:tc>
          <w:tcPr>
            <w:tcW w:w="2835" w:type="dxa"/>
          </w:tcPr>
          <w:p w:rsidR="00134CA6" w:rsidRPr="00A405B8" w:rsidRDefault="0036084F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усмотрено </w:t>
            </w:r>
            <w:r w:rsidRPr="0036084F">
              <w:rPr>
                <w:rFonts w:ascii="Times New Roman" w:hAnsi="Times New Roman" w:cs="Times New Roman"/>
                <w:i/>
                <w:sz w:val="28"/>
                <w:szCs w:val="28"/>
              </w:rPr>
              <w:t>проектом постановления Правительства Белгородской области</w:t>
            </w:r>
          </w:p>
        </w:tc>
      </w:tr>
      <w:tr w:rsidR="00985BA8" w:rsidRPr="00A405B8" w:rsidTr="00012263">
        <w:trPr>
          <w:cantSplit/>
        </w:trPr>
        <w:tc>
          <w:tcPr>
            <w:tcW w:w="3256" w:type="dxa"/>
          </w:tcPr>
          <w:p w:rsidR="00985BA8" w:rsidRPr="0036084F" w:rsidRDefault="00985BA8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110" w:type="dxa"/>
          </w:tcPr>
          <w:p w:rsidR="00985BA8" w:rsidRPr="0036084F" w:rsidRDefault="00985BA8" w:rsidP="0036084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  <w:r>
              <w:t xml:space="preserve"> </w:t>
            </w:r>
            <w:r w:rsidRPr="00985BA8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 документов для получения субсидий за счет бюджетных средств в целях возмещения затрат на профессиональное обучение и дополнительное профессиональное образование лиц из числа работников предпенсионного возраста</w:t>
            </w:r>
          </w:p>
        </w:tc>
        <w:tc>
          <w:tcPr>
            <w:tcW w:w="2835" w:type="dxa"/>
          </w:tcPr>
          <w:p w:rsidR="00985BA8" w:rsidRDefault="00985BA8" w:rsidP="0001226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5BA8">
              <w:rPr>
                <w:rFonts w:ascii="Times New Roman" w:hAnsi="Times New Roman" w:cs="Times New Roman"/>
                <w:i/>
                <w:sz w:val="28"/>
                <w:szCs w:val="28"/>
              </w:rPr>
              <w:t>Предусмотрено проектом постановления Правительства Белгородской области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1.1. Группа участников (указываются данные из раздела 7 сводного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а)</w:t>
            </w:r>
          </w:p>
        </w:tc>
        <w:tc>
          <w:tcPr>
            <w:tcW w:w="4394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2. Описание новых или изменения содержания существующих обязанностей и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. Описание и оценка видов расходов</w:t>
            </w:r>
          </w:p>
        </w:tc>
      </w:tr>
      <w:tr w:rsidR="00134CA6" w:rsidRPr="00A405B8" w:rsidTr="00012263">
        <w:trPr>
          <w:cantSplit/>
        </w:trPr>
        <w:tc>
          <w:tcPr>
            <w:tcW w:w="3256" w:type="dxa"/>
            <w:vMerge w:val="restart"/>
          </w:tcPr>
          <w:p w:rsidR="00134CA6" w:rsidRPr="00A405B8" w:rsidRDefault="002657F9" w:rsidP="002657F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одатели (ю</w:t>
            </w:r>
            <w:r w:rsidR="008D7434" w:rsidRPr="003608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дические лица, индивидуальные предприниматели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394" w:type="dxa"/>
          </w:tcPr>
          <w:p w:rsidR="00134CA6" w:rsidRPr="008D7434" w:rsidRDefault="008D7434" w:rsidP="000122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D7434">
              <w:rPr>
                <w:rFonts w:ascii="Times New Roman" w:hAnsi="Times New Roman" w:cs="Times New Roman"/>
                <w:i/>
                <w:sz w:val="28"/>
                <w:szCs w:val="28"/>
              </w:rPr>
              <w:t>1.Соответствие  работодателей требованиям постановления Правительства  Белгородской области «Об утверждении  Порядка предоставления 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 и услуг в целях возмещения затрат на профессиональное обучение и дополнительное профессиональное образование лиц из числа работников предпенсионного возраста».</w:t>
            </w:r>
          </w:p>
        </w:tc>
        <w:tc>
          <w:tcPr>
            <w:tcW w:w="2551" w:type="dxa"/>
          </w:tcPr>
          <w:p w:rsidR="00134CA6" w:rsidRPr="008D7434" w:rsidRDefault="008D7434" w:rsidP="0001226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434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</w:tr>
      <w:tr w:rsidR="00134CA6" w:rsidRPr="00A405B8" w:rsidTr="00012263">
        <w:trPr>
          <w:cantSplit/>
        </w:trPr>
        <w:tc>
          <w:tcPr>
            <w:tcW w:w="3256" w:type="dxa"/>
            <w:vMerge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34CA6" w:rsidRPr="008D7434" w:rsidRDefault="008D7434" w:rsidP="000122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D7434">
              <w:rPr>
                <w:rFonts w:ascii="Times New Roman" w:hAnsi="Times New Roman" w:cs="Times New Roman"/>
                <w:i/>
                <w:sz w:val="28"/>
                <w:szCs w:val="28"/>
              </w:rPr>
              <w:t>2.Осуществление затрат на реализацию мероприятий в области профессионального обучения и дополнительного профессионального образования лиц из числа работников предпенсионного возраста</w:t>
            </w:r>
          </w:p>
        </w:tc>
        <w:tc>
          <w:tcPr>
            <w:tcW w:w="2551" w:type="dxa"/>
          </w:tcPr>
          <w:p w:rsidR="00134CA6" w:rsidRPr="00A405B8" w:rsidRDefault="00985BA8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BA8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  <w:bookmarkStart w:id="0" w:name="_GoBack"/>
            <w:bookmarkEnd w:id="0"/>
          </w:p>
        </w:tc>
      </w:tr>
      <w:tr w:rsidR="00985BA8" w:rsidRPr="00A405B8" w:rsidTr="00012263">
        <w:trPr>
          <w:cantSplit/>
        </w:trPr>
        <w:tc>
          <w:tcPr>
            <w:tcW w:w="3256" w:type="dxa"/>
          </w:tcPr>
          <w:p w:rsidR="00985BA8" w:rsidRPr="00A405B8" w:rsidRDefault="00985BA8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94" w:type="dxa"/>
          </w:tcPr>
          <w:p w:rsidR="00985BA8" w:rsidRPr="008D7434" w:rsidRDefault="00985BA8" w:rsidP="000122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Pr="00985BA8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 документов для получения субсидий за счет бюджетных средств в целях возмещения затрат на профессиональное обучение и дополнительное профессиональное образование лиц из числа работников предпенсионного возраста</w:t>
            </w:r>
          </w:p>
        </w:tc>
        <w:tc>
          <w:tcPr>
            <w:tcW w:w="2551" w:type="dxa"/>
          </w:tcPr>
          <w:p w:rsidR="00985BA8" w:rsidRDefault="00985BA8" w:rsidP="0001226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21 896 рублей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134CA6" w:rsidRPr="008D7434" w:rsidRDefault="008D7434" w:rsidP="008D74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D7434">
        <w:rPr>
          <w:rFonts w:ascii="Times New Roman" w:hAnsi="Times New Roman" w:cs="Times New Roman"/>
          <w:i/>
          <w:sz w:val="28"/>
          <w:szCs w:val="28"/>
        </w:rPr>
        <w:t>Управление по труду и занятости населения Белгородской области.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134CA6" w:rsidRPr="00A405B8" w:rsidTr="00012263">
        <w:tc>
          <w:tcPr>
            <w:tcW w:w="5240" w:type="dxa"/>
            <w:vAlign w:val="center"/>
          </w:tcPr>
          <w:p w:rsidR="00134CA6" w:rsidRPr="008D7434" w:rsidRDefault="008D7434" w:rsidP="008D7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43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4961" w:type="dxa"/>
          </w:tcPr>
          <w:p w:rsidR="00134CA6" w:rsidRPr="008D7434" w:rsidRDefault="008D7434" w:rsidP="008D7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434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</w:p>
    <w:p w:rsidR="00134CA6" w:rsidRPr="008D7434" w:rsidRDefault="008D7434" w:rsidP="008D7434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7434">
        <w:rPr>
          <w:rFonts w:ascii="Times New Roman" w:hAnsi="Times New Roman" w:cs="Times New Roman"/>
          <w:i/>
          <w:sz w:val="28"/>
          <w:szCs w:val="28"/>
        </w:rPr>
        <w:t>Не имеется.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A405B8" w:rsidTr="00012263">
        <w:tc>
          <w:tcPr>
            <w:tcW w:w="2863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4CA6" w:rsidRPr="00A405B8" w:rsidTr="00012263">
        <w:trPr>
          <w:cantSplit/>
        </w:trPr>
        <w:tc>
          <w:tcPr>
            <w:tcW w:w="2863" w:type="dxa"/>
          </w:tcPr>
          <w:p w:rsidR="00134CA6" w:rsidRPr="00397F79" w:rsidRDefault="00CB5C43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E51D7B">
              <w:rPr>
                <w:rFonts w:ascii="Times New Roman" w:hAnsi="Times New Roman" w:cs="Times New Roman"/>
                <w:iCs/>
                <w:sz w:val="28"/>
                <w:szCs w:val="28"/>
              </w:rPr>
              <w:t>Отсутствие средств у работодателей на проведение мероприятий по организации профессионального обучения и дополнительного профессионального образования работников</w:t>
            </w:r>
          </w:p>
        </w:tc>
        <w:tc>
          <w:tcPr>
            <w:tcW w:w="2410" w:type="dxa"/>
          </w:tcPr>
          <w:p w:rsidR="00134CA6" w:rsidRPr="008D7434" w:rsidRDefault="008D7434" w:rsidP="000122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D74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зкая</w:t>
            </w:r>
          </w:p>
        </w:tc>
        <w:tc>
          <w:tcPr>
            <w:tcW w:w="2660" w:type="dxa"/>
          </w:tcPr>
          <w:p w:rsidR="008D7434" w:rsidRPr="009F06F6" w:rsidRDefault="008D7434" w:rsidP="008D7434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06F6">
              <w:rPr>
                <w:rFonts w:ascii="Times New Roman" w:hAnsi="Times New Roman" w:cs="Times New Roman"/>
                <w:i/>
                <w:sz w:val="28"/>
                <w:szCs w:val="28"/>
              </w:rPr>
              <w:t>Проектом постановления Правитель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лгородской области </w:t>
            </w:r>
            <w:r w:rsidRPr="009F06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97F79">
              <w:rPr>
                <w:rFonts w:ascii="Times New Roman" w:hAnsi="Times New Roman" w:cs="Times New Roman"/>
                <w:i/>
                <w:sz w:val="28"/>
                <w:szCs w:val="28"/>
              </w:rPr>
              <w:t>установлены требования</w:t>
            </w:r>
            <w:r w:rsidRPr="009F06F6">
              <w:rPr>
                <w:rFonts w:ascii="Times New Roman" w:hAnsi="Times New Roman" w:cs="Times New Roman"/>
                <w:i/>
                <w:sz w:val="28"/>
                <w:szCs w:val="28"/>
              </w:rPr>
              <w:t>, предъявляемые к работодателям;</w:t>
            </w:r>
          </w:p>
          <w:p w:rsidR="008D7434" w:rsidRPr="009F06F6" w:rsidRDefault="008D7434" w:rsidP="008D7434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06F6">
              <w:rPr>
                <w:rFonts w:ascii="Times New Roman" w:hAnsi="Times New Roman" w:cs="Times New Roman"/>
                <w:i/>
                <w:sz w:val="28"/>
                <w:szCs w:val="28"/>
              </w:rPr>
              <w:t>- перечень необходимых документов для получения субсидии;</w:t>
            </w:r>
          </w:p>
          <w:p w:rsidR="008D7434" w:rsidRPr="009F06F6" w:rsidRDefault="008D7434" w:rsidP="008D7434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06F6">
              <w:rPr>
                <w:rFonts w:ascii="Times New Roman" w:hAnsi="Times New Roman" w:cs="Times New Roman"/>
                <w:i/>
                <w:sz w:val="28"/>
                <w:szCs w:val="28"/>
              </w:rPr>
              <w:t>- основания для отказа в предоставлении субсидии;</w:t>
            </w:r>
          </w:p>
          <w:p w:rsidR="00134CA6" w:rsidRPr="008D7434" w:rsidRDefault="008D7434" w:rsidP="008D7434">
            <w:pPr>
              <w:spacing w:after="0" w:line="240" w:lineRule="auto"/>
              <w:ind w:hanging="2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06F6">
              <w:rPr>
                <w:rFonts w:ascii="Times New Roman" w:hAnsi="Times New Roman" w:cs="Times New Roman"/>
                <w:i/>
                <w:sz w:val="28"/>
                <w:szCs w:val="28"/>
              </w:rPr>
              <w:t>- основания и порядок возврата субсидии.</w:t>
            </w:r>
          </w:p>
        </w:tc>
        <w:tc>
          <w:tcPr>
            <w:tcW w:w="2301" w:type="dxa"/>
          </w:tcPr>
          <w:p w:rsidR="00134CA6" w:rsidRPr="008D7434" w:rsidRDefault="008D7434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434">
              <w:rPr>
                <w:rFonts w:ascii="Times New Roman" w:hAnsi="Times New Roman" w:cs="Times New Roman"/>
                <w:i/>
                <w:sz w:val="28"/>
                <w:szCs w:val="28"/>
              </w:rPr>
              <w:t>полный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8D7434" w:rsidRPr="008D7434" w:rsidRDefault="008D7434" w:rsidP="008D743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D7434">
        <w:rPr>
          <w:rFonts w:ascii="Times New Roman" w:hAnsi="Times New Roman" w:cs="Times New Roman"/>
          <w:i/>
          <w:sz w:val="28"/>
          <w:szCs w:val="28"/>
        </w:rPr>
        <w:t>Управление по труду и занятости населения Белгородской области.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4.1. Мероприятия, необходимые для достижения целей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2.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4.3. Описание ожидаемого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</w:t>
            </w:r>
          </w:p>
        </w:tc>
        <w:tc>
          <w:tcPr>
            <w:tcW w:w="170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.4. 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бъем финансирова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170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5. Источники финансирова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</w:tr>
      <w:tr w:rsidR="00134CA6" w:rsidRPr="00A405B8" w:rsidTr="00012263">
        <w:tc>
          <w:tcPr>
            <w:tcW w:w="3005" w:type="dxa"/>
          </w:tcPr>
          <w:p w:rsidR="00134CA6" w:rsidRPr="00A405B8" w:rsidRDefault="00397F79" w:rsidP="00397F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Размещение информации в СМИ о принятии </w:t>
            </w:r>
            <w:r w:rsidRPr="008D7434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я Правительства  Белгородской области «Об утверждении  Порядка предоставления 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 и услуг в целях возмещения затрат на профессиональное обучение и дополнительное профессиональное образование лиц из числа работников предпенсионного возраста».</w:t>
            </w:r>
          </w:p>
        </w:tc>
        <w:tc>
          <w:tcPr>
            <w:tcW w:w="1843" w:type="dxa"/>
          </w:tcPr>
          <w:p w:rsidR="00134CA6" w:rsidRPr="00CB5C43" w:rsidRDefault="00430A47" w:rsidP="00430A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5C43">
              <w:rPr>
                <w:rFonts w:ascii="Times New Roman" w:hAnsi="Times New Roman" w:cs="Times New Roman"/>
                <w:i/>
                <w:sz w:val="28"/>
                <w:szCs w:val="28"/>
              </w:rPr>
              <w:t>март 2019 года</w:t>
            </w:r>
          </w:p>
        </w:tc>
        <w:tc>
          <w:tcPr>
            <w:tcW w:w="1842" w:type="dxa"/>
          </w:tcPr>
          <w:p w:rsidR="00134CA6" w:rsidRPr="00A405B8" w:rsidRDefault="00397F79" w:rsidP="00397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34CA6" w:rsidRPr="00397F79" w:rsidRDefault="00397F79" w:rsidP="00397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79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702" w:type="dxa"/>
          </w:tcPr>
          <w:p w:rsidR="00134CA6" w:rsidRPr="00397F79" w:rsidRDefault="00397F79" w:rsidP="00397F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F79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_________ млн руб.:</w:t>
      </w:r>
      <w:r w:rsidR="00DD283A">
        <w:rPr>
          <w:rFonts w:ascii="Times New Roman" w:hAnsi="Times New Roman" w:cs="Times New Roman"/>
          <w:sz w:val="28"/>
          <w:szCs w:val="28"/>
        </w:rPr>
        <w:t xml:space="preserve"> </w:t>
      </w:r>
      <w:r w:rsidR="00DD283A" w:rsidRPr="00DD283A">
        <w:rPr>
          <w:rFonts w:ascii="Times New Roman" w:hAnsi="Times New Roman" w:cs="Times New Roman"/>
          <w:i/>
          <w:sz w:val="28"/>
          <w:szCs w:val="28"/>
        </w:rPr>
        <w:t>не предусматривается.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134CA6" w:rsidRPr="00A405B8" w:rsidTr="00012263">
        <w:tc>
          <w:tcPr>
            <w:tcW w:w="3823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A405B8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134CA6" w:rsidRPr="00A405B8" w:rsidTr="00012263">
        <w:tc>
          <w:tcPr>
            <w:tcW w:w="3823" w:type="dxa"/>
            <w:vAlign w:val="center"/>
          </w:tcPr>
          <w:p w:rsidR="00134CA6" w:rsidRPr="0061440B" w:rsidRDefault="0061440B" w:rsidP="00F97ABC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4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имулирование работодателей на профессиональное обучение и дополнительное </w:t>
            </w:r>
            <w:r w:rsidRPr="0061440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фессиональное образование лиц из числа работников предпенсионного возраста</w:t>
            </w:r>
          </w:p>
        </w:tc>
        <w:tc>
          <w:tcPr>
            <w:tcW w:w="2268" w:type="dxa"/>
          </w:tcPr>
          <w:p w:rsidR="00134CA6" w:rsidRPr="00A405B8" w:rsidRDefault="00DD283A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нятие п</w:t>
            </w:r>
            <w:r w:rsidRPr="008D74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тановления Правительства  Белгородской </w:t>
            </w:r>
            <w:r w:rsidRPr="008D743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ласти «Об утверждении  Порядка предоставления 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 и услуг в целях возмещения затрат на профессиональное обучение и дополнительное профессиональное образование лиц из числа работников предпенсионного возраста».</w:t>
            </w:r>
          </w:p>
        </w:tc>
        <w:tc>
          <w:tcPr>
            <w:tcW w:w="2126" w:type="dxa"/>
          </w:tcPr>
          <w:p w:rsidR="00DD283A" w:rsidRPr="00DD283A" w:rsidRDefault="00DD283A" w:rsidP="0001226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283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инятие</w:t>
            </w:r>
            <w:r w:rsidRPr="00DD283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</w:t>
            </w:r>
          </w:p>
          <w:p w:rsidR="00134CA6" w:rsidRPr="00DD283A" w:rsidRDefault="00DD283A" w:rsidP="00DD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83A">
              <w:rPr>
                <w:rFonts w:ascii="Times New Roman" w:hAnsi="Times New Roman" w:cs="Times New Roman"/>
                <w:i/>
                <w:sz w:val="28"/>
                <w:szCs w:val="28"/>
              </w:rPr>
              <w:t>Не принятие</w:t>
            </w:r>
          </w:p>
        </w:tc>
        <w:tc>
          <w:tcPr>
            <w:tcW w:w="1876" w:type="dxa"/>
          </w:tcPr>
          <w:p w:rsidR="00134CA6" w:rsidRPr="0061440B" w:rsidRDefault="0061440B" w:rsidP="0001226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44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и номер постановления Правительства </w:t>
            </w:r>
            <w:r w:rsidRPr="0061440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елгородской области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134CA6" w:rsidRDefault="00D4453F" w:rsidP="00D445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434">
        <w:rPr>
          <w:rFonts w:ascii="Times New Roman" w:hAnsi="Times New Roman" w:cs="Times New Roman"/>
          <w:i/>
          <w:sz w:val="28"/>
          <w:szCs w:val="28"/>
        </w:rPr>
        <w:t>Порядк</w:t>
      </w:r>
      <w:r>
        <w:rPr>
          <w:rFonts w:ascii="Times New Roman" w:hAnsi="Times New Roman" w:cs="Times New Roman"/>
          <w:i/>
          <w:sz w:val="28"/>
          <w:szCs w:val="28"/>
        </w:rPr>
        <w:t xml:space="preserve">ом </w:t>
      </w:r>
      <w:r w:rsidRPr="008D7434">
        <w:rPr>
          <w:rFonts w:ascii="Times New Roman" w:hAnsi="Times New Roman" w:cs="Times New Roman"/>
          <w:i/>
          <w:sz w:val="28"/>
          <w:szCs w:val="28"/>
        </w:rPr>
        <w:t xml:space="preserve"> предоставления 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 и услуг в целях возмещения затрат на профессиональное обучение и дополнительное профессиональное образование лиц из числа работников предпенсионного возраста</w:t>
      </w:r>
      <w:r>
        <w:rPr>
          <w:rFonts w:ascii="Times New Roman" w:hAnsi="Times New Roman" w:cs="Times New Roman"/>
          <w:i/>
          <w:sz w:val="28"/>
          <w:szCs w:val="28"/>
        </w:rPr>
        <w:t xml:space="preserve">, установлены требования  к осуществлению </w:t>
      </w:r>
      <w:r w:rsidR="00FF59EF">
        <w:rPr>
          <w:rFonts w:ascii="Times New Roman" w:hAnsi="Times New Roman" w:cs="Times New Roman"/>
          <w:i/>
          <w:sz w:val="28"/>
          <w:szCs w:val="28"/>
        </w:rPr>
        <w:t xml:space="preserve">центрами занятости населения области, управлением по труду и занятости населения Белгородской области, </w:t>
      </w:r>
      <w:r w:rsidR="002639F2">
        <w:rPr>
          <w:rFonts w:ascii="Times New Roman" w:hAnsi="Times New Roman" w:cs="Times New Roman"/>
          <w:i/>
          <w:sz w:val="28"/>
          <w:szCs w:val="28"/>
        </w:rPr>
        <w:t xml:space="preserve">контроля соблюдения работодателями порядка, </w:t>
      </w:r>
      <w:r w:rsidR="00FF59EF">
        <w:rPr>
          <w:rFonts w:ascii="Times New Roman" w:hAnsi="Times New Roman" w:cs="Times New Roman"/>
          <w:i/>
          <w:sz w:val="28"/>
          <w:szCs w:val="28"/>
        </w:rPr>
        <w:t>целей и условий предоставления субсидии.</w:t>
      </w:r>
    </w:p>
    <w:p w:rsidR="00D4453F" w:rsidRPr="00A405B8" w:rsidRDefault="00D4453F" w:rsidP="00D44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5.6. Оценка затрат на осуществление мониторинга (в среднем в год): ___ млн руб.</w:t>
      </w:r>
    </w:p>
    <w:p w:rsidR="00E75F69" w:rsidRPr="002639F2" w:rsidRDefault="002639F2" w:rsidP="002639F2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639F2">
        <w:rPr>
          <w:rFonts w:ascii="Times New Roman" w:hAnsi="Times New Roman" w:cs="Times New Roman"/>
          <w:i/>
          <w:sz w:val="28"/>
          <w:szCs w:val="28"/>
        </w:rPr>
        <w:t>Не предусмотрено.</w:t>
      </w:r>
    </w:p>
    <w:p w:rsidR="00E75F69" w:rsidRDefault="00E75F69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9F2" w:rsidRDefault="00134CA6" w:rsidP="00263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134CA6" w:rsidRPr="00A405B8" w:rsidRDefault="002639F2" w:rsidP="002639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9F2">
        <w:rPr>
          <w:rFonts w:ascii="Times New Roman" w:hAnsi="Times New Roman" w:cs="Times New Roman"/>
          <w:i/>
          <w:sz w:val="28"/>
          <w:szCs w:val="28"/>
        </w:rPr>
        <w:lastRenderedPageBreak/>
        <w:t>Отсутствует.</w:t>
      </w:r>
    </w:p>
    <w:p w:rsidR="00E75F69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1. Предполагаемая дата вступления в силу проекта нормативного правового акта: </w:t>
      </w:r>
      <w:r w:rsidR="00712AB4" w:rsidRPr="00712AB4">
        <w:rPr>
          <w:rFonts w:ascii="Times New Roman" w:hAnsi="Times New Roman" w:cs="Times New Roman"/>
          <w:i/>
          <w:sz w:val="28"/>
          <w:szCs w:val="28"/>
        </w:rPr>
        <w:t>Дата официального опубликования.</w:t>
      </w:r>
    </w:p>
    <w:p w:rsidR="00134CA6" w:rsidRPr="00A405B8" w:rsidRDefault="00134CA6" w:rsidP="00712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  <w:r w:rsidR="00712AB4">
        <w:rPr>
          <w:rFonts w:ascii="Times New Roman" w:hAnsi="Times New Roman" w:cs="Times New Roman"/>
          <w:sz w:val="28"/>
          <w:szCs w:val="28"/>
        </w:rPr>
        <w:t xml:space="preserve"> </w:t>
      </w:r>
      <w:r w:rsidR="00712AB4" w:rsidRPr="00712AB4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  <w:r w:rsidR="00830EBC">
        <w:rPr>
          <w:rFonts w:ascii="Times New Roman" w:hAnsi="Times New Roman" w:cs="Times New Roman"/>
          <w:sz w:val="28"/>
          <w:szCs w:val="28"/>
        </w:rPr>
        <w:t xml:space="preserve"> </w:t>
      </w:r>
      <w:r w:rsidR="00830EBC" w:rsidRPr="00830EBC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830EBC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  <w:r w:rsidR="00830EBC">
        <w:rPr>
          <w:rFonts w:ascii="Times New Roman" w:hAnsi="Times New Roman" w:cs="Times New Roman"/>
          <w:sz w:val="28"/>
          <w:szCs w:val="28"/>
        </w:rPr>
        <w:t xml:space="preserve"> </w:t>
      </w:r>
      <w:r w:rsidR="00830EBC" w:rsidRPr="00830EBC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830EBC" w:rsidRDefault="00830EB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EBC" w:rsidRDefault="00830EB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4CA6" w:rsidRPr="00A405B8">
        <w:rPr>
          <w:rFonts w:ascii="Times New Roman" w:hAnsi="Times New Roman" w:cs="Times New Roman"/>
          <w:sz w:val="28"/>
          <w:szCs w:val="28"/>
        </w:rPr>
        <w:t>6.5. Цель проведения эксперимента:</w:t>
      </w:r>
    </w:p>
    <w:p w:rsidR="00830EBC" w:rsidRDefault="00830EBC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EBC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830EBC" w:rsidRDefault="00830EBC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</w:p>
    <w:p w:rsidR="00134CA6" w:rsidRDefault="00830EBC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30EBC">
        <w:rPr>
          <w:rFonts w:ascii="Times New Roman" w:hAnsi="Times New Roman" w:cs="Times New Roman"/>
          <w:i/>
          <w:sz w:val="28"/>
          <w:szCs w:val="28"/>
        </w:rPr>
        <w:t>Отсутствует.</w:t>
      </w:r>
    </w:p>
    <w:p w:rsidR="00830EBC" w:rsidRPr="00A405B8" w:rsidRDefault="00830EBC" w:rsidP="00134C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33B9" w:rsidRDefault="00134CA6" w:rsidP="00993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</w:p>
    <w:p w:rsidR="009933B9" w:rsidRDefault="009933B9" w:rsidP="009933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EBC">
        <w:rPr>
          <w:rFonts w:ascii="Times New Roman" w:hAnsi="Times New Roman" w:cs="Times New Roman"/>
          <w:i/>
          <w:sz w:val="28"/>
          <w:szCs w:val="28"/>
        </w:rPr>
        <w:t>Отсутству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933B9" w:rsidRDefault="009933B9" w:rsidP="009933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A405B8" w:rsidRDefault="00134CA6" w:rsidP="00993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405B8">
        <w:rPr>
          <w:rFonts w:ascii="Times New Roman" w:hAnsi="Times New Roman" w:cs="Times New Roman"/>
          <w:sz w:val="28"/>
          <w:szCs w:val="28"/>
        </w:rPr>
        <w:t>проводится эксперимент:</w:t>
      </w:r>
    </w:p>
    <w:p w:rsidR="009933B9" w:rsidRDefault="009933B9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EBC">
        <w:rPr>
          <w:rFonts w:ascii="Times New Roman" w:hAnsi="Times New Roman" w:cs="Times New Roman"/>
          <w:i/>
          <w:sz w:val="28"/>
          <w:szCs w:val="28"/>
        </w:rPr>
        <w:t>Отсутству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933B9" w:rsidRDefault="009933B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405B8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</w:p>
    <w:p w:rsidR="008457B1" w:rsidRDefault="009933B9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EBC">
        <w:rPr>
          <w:rFonts w:ascii="Times New Roman" w:hAnsi="Times New Roman" w:cs="Times New Roman"/>
          <w:i/>
          <w:sz w:val="28"/>
          <w:szCs w:val="28"/>
        </w:rPr>
        <w:t>Отсутствует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933B9" w:rsidRDefault="009933B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134CA6" w:rsidRPr="009933B9" w:rsidRDefault="009933B9" w:rsidP="009933B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933B9">
        <w:rPr>
          <w:rFonts w:ascii="Times New Roman" w:hAnsi="Times New Roman" w:cs="Times New Roman"/>
          <w:i/>
          <w:sz w:val="28"/>
          <w:szCs w:val="28"/>
        </w:rPr>
        <w:t>Уведомление не размещалось.</w:t>
      </w:r>
    </w:p>
    <w:p w:rsidR="009933B9" w:rsidRDefault="009933B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98"/>
        <w:gridCol w:w="397"/>
        <w:gridCol w:w="255"/>
        <w:gridCol w:w="1247"/>
        <w:gridCol w:w="596"/>
        <w:gridCol w:w="284"/>
        <w:gridCol w:w="1842"/>
        <w:gridCol w:w="198"/>
        <w:gridCol w:w="397"/>
        <w:gridCol w:w="255"/>
        <w:gridCol w:w="1247"/>
        <w:gridCol w:w="482"/>
        <w:gridCol w:w="284"/>
        <w:gridCol w:w="340"/>
      </w:tblGrid>
      <w:tr w:rsidR="00134CA6" w:rsidRPr="00A405B8" w:rsidTr="00012263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; окончание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CA6" w:rsidRPr="00A405B8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933B9" w:rsidRDefault="009933B9" w:rsidP="009933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3B9">
        <w:rPr>
          <w:rFonts w:ascii="Times New Roman" w:hAnsi="Times New Roman" w:cs="Times New Roman"/>
          <w:i/>
          <w:sz w:val="28"/>
          <w:szCs w:val="28"/>
        </w:rPr>
        <w:t>Предложения не принимались.</w:t>
      </w:r>
    </w:p>
    <w:p w:rsidR="009933B9" w:rsidRPr="009933B9" w:rsidRDefault="009933B9" w:rsidP="009933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</w:p>
    <w:p w:rsidR="00134CA6" w:rsidRPr="009933B9" w:rsidRDefault="009933B9" w:rsidP="009933B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933B9">
        <w:rPr>
          <w:rFonts w:ascii="Times New Roman" w:hAnsi="Times New Roman" w:cs="Times New Roman"/>
          <w:i/>
          <w:sz w:val="28"/>
          <w:szCs w:val="28"/>
        </w:rPr>
        <w:lastRenderedPageBreak/>
        <w:t>Не имеетс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933B9" w:rsidRPr="00A405B8" w:rsidRDefault="009933B9" w:rsidP="00993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</w:p>
    <w:p w:rsidR="00134CA6" w:rsidRPr="009933B9" w:rsidRDefault="009933B9" w:rsidP="009933B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3B9">
        <w:rPr>
          <w:rFonts w:ascii="Times New Roman" w:hAnsi="Times New Roman" w:cs="Times New Roman"/>
          <w:i/>
          <w:sz w:val="28"/>
          <w:szCs w:val="28"/>
        </w:rPr>
        <w:t>Предложения не поступали.</w:t>
      </w:r>
    </w:p>
    <w:p w:rsidR="009933B9" w:rsidRPr="00A405B8" w:rsidRDefault="009933B9" w:rsidP="009933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</w:p>
    <w:p w:rsidR="00134CA6" w:rsidRPr="00FE0AE8" w:rsidRDefault="00FE0AE8" w:rsidP="00FE0AE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E0AE8">
        <w:rPr>
          <w:rFonts w:ascii="Times New Roman" w:hAnsi="Times New Roman" w:cs="Times New Roman"/>
          <w:i/>
          <w:sz w:val="28"/>
          <w:szCs w:val="28"/>
        </w:rPr>
        <w:t>Отсутствуют.</w:t>
      </w:r>
    </w:p>
    <w:p w:rsidR="00FE0AE8" w:rsidRDefault="00FE0AE8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FE0AE8" w:rsidRDefault="00FE0AE8" w:rsidP="00FE0AE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E0AE8">
        <w:rPr>
          <w:rFonts w:ascii="Times New Roman" w:hAnsi="Times New Roman" w:cs="Times New Roman"/>
          <w:i/>
          <w:sz w:val="28"/>
          <w:szCs w:val="28"/>
        </w:rPr>
        <w:t>Отсутствуют.</w:t>
      </w:r>
    </w:p>
    <w:p w:rsidR="00FE0AE8" w:rsidRPr="00FE0AE8" w:rsidRDefault="00FE0AE8" w:rsidP="00FE0AE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FE0AE8" w:rsidRPr="00FE0AE8" w:rsidRDefault="00FE0AE8" w:rsidP="00FE0AE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E0AE8">
        <w:rPr>
          <w:rFonts w:ascii="Times New Roman" w:hAnsi="Times New Roman" w:cs="Times New Roman"/>
          <w:i/>
          <w:sz w:val="28"/>
          <w:szCs w:val="28"/>
        </w:rPr>
        <w:t>Отсутствуют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134CA6" w:rsidRPr="00A405B8" w:rsidSect="00A10CDA">
      <w:headerReference w:type="even" r:id="rId8"/>
      <w:headerReference w:type="default" r:id="rId9"/>
      <w:headerReference w:type="first" r:id="rId10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83C" w:rsidRDefault="0067783C">
      <w:pPr>
        <w:spacing w:after="0" w:line="240" w:lineRule="auto"/>
      </w:pPr>
      <w:r>
        <w:separator/>
      </w:r>
    </w:p>
  </w:endnote>
  <w:endnote w:type="continuationSeparator" w:id="0">
    <w:p w:rsidR="0067783C" w:rsidRDefault="0067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83C" w:rsidRDefault="0067783C">
      <w:pPr>
        <w:spacing w:after="0" w:line="240" w:lineRule="auto"/>
      </w:pPr>
      <w:r>
        <w:separator/>
      </w:r>
    </w:p>
  </w:footnote>
  <w:footnote w:type="continuationSeparator" w:id="0">
    <w:p w:rsidR="0067783C" w:rsidRDefault="0067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24" w:rsidRDefault="001451A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B402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4024" w:rsidRDefault="005B40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24" w:rsidRPr="001A163E" w:rsidRDefault="001451A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5B4024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985BA8">
      <w:rPr>
        <w:noProof/>
        <w:sz w:val="24"/>
        <w:szCs w:val="24"/>
      </w:rPr>
      <w:t>13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24" w:rsidRDefault="0067783C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85BA8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C1DA6"/>
    <w:multiLevelType w:val="hybridMultilevel"/>
    <w:tmpl w:val="7C682072"/>
    <w:lvl w:ilvl="0" w:tplc="4128E618">
      <w:start w:val="1"/>
      <w:numFmt w:val="decimal"/>
      <w:lvlText w:val="%1."/>
      <w:lvlJc w:val="left"/>
      <w:pPr>
        <w:ind w:left="41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43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1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6"/>
  </w:num>
  <w:num w:numId="29">
    <w:abstractNumId w:val="37"/>
  </w:num>
  <w:num w:numId="30">
    <w:abstractNumId w:val="30"/>
  </w:num>
  <w:num w:numId="31">
    <w:abstractNumId w:val="11"/>
  </w:num>
  <w:num w:numId="32">
    <w:abstractNumId w:val="33"/>
  </w:num>
  <w:num w:numId="33">
    <w:abstractNumId w:val="39"/>
  </w:num>
  <w:num w:numId="34">
    <w:abstractNumId w:val="6"/>
  </w:num>
  <w:num w:numId="35">
    <w:abstractNumId w:val="20"/>
  </w:num>
  <w:num w:numId="36">
    <w:abstractNumId w:val="12"/>
  </w:num>
  <w:num w:numId="37">
    <w:abstractNumId w:val="44"/>
  </w:num>
  <w:num w:numId="38">
    <w:abstractNumId w:val="7"/>
  </w:num>
  <w:num w:numId="39">
    <w:abstractNumId w:val="17"/>
  </w:num>
  <w:num w:numId="40">
    <w:abstractNumId w:val="38"/>
  </w:num>
  <w:num w:numId="41">
    <w:abstractNumId w:val="32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8"/>
  </w:num>
  <w:num w:numId="47">
    <w:abstractNumId w:val="2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737"/>
    <w:rsid w:val="00003EC4"/>
    <w:rsid w:val="000079BB"/>
    <w:rsid w:val="00012263"/>
    <w:rsid w:val="00021548"/>
    <w:rsid w:val="0002318A"/>
    <w:rsid w:val="000274C7"/>
    <w:rsid w:val="00027E65"/>
    <w:rsid w:val="00033D67"/>
    <w:rsid w:val="00040F26"/>
    <w:rsid w:val="00042873"/>
    <w:rsid w:val="00042AD7"/>
    <w:rsid w:val="00067E0F"/>
    <w:rsid w:val="00071B9E"/>
    <w:rsid w:val="00090DBB"/>
    <w:rsid w:val="000A17FC"/>
    <w:rsid w:val="000A5552"/>
    <w:rsid w:val="000B19CA"/>
    <w:rsid w:val="000B38CD"/>
    <w:rsid w:val="000B4D5F"/>
    <w:rsid w:val="000E4C0A"/>
    <w:rsid w:val="000F1DC9"/>
    <w:rsid w:val="000F1E1D"/>
    <w:rsid w:val="000F2C03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42BA5"/>
    <w:rsid w:val="001451A8"/>
    <w:rsid w:val="00145263"/>
    <w:rsid w:val="00162E92"/>
    <w:rsid w:val="00163C27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1082"/>
    <w:rsid w:val="001E713B"/>
    <w:rsid w:val="001E740D"/>
    <w:rsid w:val="001F0FA1"/>
    <w:rsid w:val="001F1433"/>
    <w:rsid w:val="001F2781"/>
    <w:rsid w:val="0020693F"/>
    <w:rsid w:val="002113C2"/>
    <w:rsid w:val="00216494"/>
    <w:rsid w:val="00223EAB"/>
    <w:rsid w:val="00226557"/>
    <w:rsid w:val="00237B1E"/>
    <w:rsid w:val="0024087B"/>
    <w:rsid w:val="00251CDF"/>
    <w:rsid w:val="00252D91"/>
    <w:rsid w:val="002602E4"/>
    <w:rsid w:val="00262AB7"/>
    <w:rsid w:val="002639F2"/>
    <w:rsid w:val="002657F9"/>
    <w:rsid w:val="002727C3"/>
    <w:rsid w:val="00273F94"/>
    <w:rsid w:val="00286863"/>
    <w:rsid w:val="00292606"/>
    <w:rsid w:val="002A3410"/>
    <w:rsid w:val="002C0060"/>
    <w:rsid w:val="002C143D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09"/>
    <w:rsid w:val="003233DD"/>
    <w:rsid w:val="00331AE3"/>
    <w:rsid w:val="00341131"/>
    <w:rsid w:val="003433D0"/>
    <w:rsid w:val="003440C8"/>
    <w:rsid w:val="0034472F"/>
    <w:rsid w:val="00350614"/>
    <w:rsid w:val="003550C5"/>
    <w:rsid w:val="0036084F"/>
    <w:rsid w:val="0036222A"/>
    <w:rsid w:val="00363FC2"/>
    <w:rsid w:val="00382973"/>
    <w:rsid w:val="00387AEC"/>
    <w:rsid w:val="00394A6C"/>
    <w:rsid w:val="00397F79"/>
    <w:rsid w:val="003A6AC6"/>
    <w:rsid w:val="003B31A7"/>
    <w:rsid w:val="003C0EF3"/>
    <w:rsid w:val="003D5599"/>
    <w:rsid w:val="003D623E"/>
    <w:rsid w:val="003E476C"/>
    <w:rsid w:val="004017CB"/>
    <w:rsid w:val="00402469"/>
    <w:rsid w:val="00404238"/>
    <w:rsid w:val="00405666"/>
    <w:rsid w:val="00421205"/>
    <w:rsid w:val="004244E5"/>
    <w:rsid w:val="0043094E"/>
    <w:rsid w:val="00430A47"/>
    <w:rsid w:val="00435CF2"/>
    <w:rsid w:val="004373EC"/>
    <w:rsid w:val="00442AF0"/>
    <w:rsid w:val="00452195"/>
    <w:rsid w:val="00457EAA"/>
    <w:rsid w:val="0047105F"/>
    <w:rsid w:val="0047205A"/>
    <w:rsid w:val="004742B5"/>
    <w:rsid w:val="00485185"/>
    <w:rsid w:val="00490148"/>
    <w:rsid w:val="004A190D"/>
    <w:rsid w:val="004A55DA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6969"/>
    <w:rsid w:val="00517594"/>
    <w:rsid w:val="00521A87"/>
    <w:rsid w:val="00531C1A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4024"/>
    <w:rsid w:val="005B527E"/>
    <w:rsid w:val="005B58EF"/>
    <w:rsid w:val="005C5DCE"/>
    <w:rsid w:val="005C6085"/>
    <w:rsid w:val="005D1836"/>
    <w:rsid w:val="005F2D8F"/>
    <w:rsid w:val="005F6ABD"/>
    <w:rsid w:val="005F7F1E"/>
    <w:rsid w:val="006061AA"/>
    <w:rsid w:val="00606363"/>
    <w:rsid w:val="00606E55"/>
    <w:rsid w:val="00607891"/>
    <w:rsid w:val="0061440B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7783C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0A1A"/>
    <w:rsid w:val="006F18AD"/>
    <w:rsid w:val="006F3A3C"/>
    <w:rsid w:val="00702DB5"/>
    <w:rsid w:val="00704615"/>
    <w:rsid w:val="00712AB4"/>
    <w:rsid w:val="00733325"/>
    <w:rsid w:val="00735A4B"/>
    <w:rsid w:val="0073687B"/>
    <w:rsid w:val="007375E1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627F"/>
    <w:rsid w:val="00797C92"/>
    <w:rsid w:val="007A3FB1"/>
    <w:rsid w:val="007B2CDF"/>
    <w:rsid w:val="007C434D"/>
    <w:rsid w:val="007D40F0"/>
    <w:rsid w:val="007D4AFE"/>
    <w:rsid w:val="007D6191"/>
    <w:rsid w:val="007D6513"/>
    <w:rsid w:val="007F0C9D"/>
    <w:rsid w:val="007F1EDF"/>
    <w:rsid w:val="007F4201"/>
    <w:rsid w:val="00803F54"/>
    <w:rsid w:val="00805D48"/>
    <w:rsid w:val="00810D82"/>
    <w:rsid w:val="008110D7"/>
    <w:rsid w:val="00817775"/>
    <w:rsid w:val="008276B8"/>
    <w:rsid w:val="00830EBC"/>
    <w:rsid w:val="008412E1"/>
    <w:rsid w:val="008457B1"/>
    <w:rsid w:val="00853236"/>
    <w:rsid w:val="00856751"/>
    <w:rsid w:val="00857FB3"/>
    <w:rsid w:val="00862C16"/>
    <w:rsid w:val="008677AB"/>
    <w:rsid w:val="008733F5"/>
    <w:rsid w:val="00877E2A"/>
    <w:rsid w:val="00882201"/>
    <w:rsid w:val="008877DF"/>
    <w:rsid w:val="00893911"/>
    <w:rsid w:val="0089475C"/>
    <w:rsid w:val="00895D73"/>
    <w:rsid w:val="008A0E00"/>
    <w:rsid w:val="008A6DB6"/>
    <w:rsid w:val="008A7DB2"/>
    <w:rsid w:val="008B23DC"/>
    <w:rsid w:val="008B664A"/>
    <w:rsid w:val="008C65A8"/>
    <w:rsid w:val="008D5942"/>
    <w:rsid w:val="008D64A2"/>
    <w:rsid w:val="008D685B"/>
    <w:rsid w:val="008D6A51"/>
    <w:rsid w:val="008D7434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265A7"/>
    <w:rsid w:val="009304F5"/>
    <w:rsid w:val="0093212C"/>
    <w:rsid w:val="009353BC"/>
    <w:rsid w:val="00936140"/>
    <w:rsid w:val="00936E90"/>
    <w:rsid w:val="00945866"/>
    <w:rsid w:val="00961A5C"/>
    <w:rsid w:val="00962803"/>
    <w:rsid w:val="009801AD"/>
    <w:rsid w:val="00981D1D"/>
    <w:rsid w:val="00985BA8"/>
    <w:rsid w:val="009933B9"/>
    <w:rsid w:val="00993676"/>
    <w:rsid w:val="009958C4"/>
    <w:rsid w:val="009B338D"/>
    <w:rsid w:val="009B7D23"/>
    <w:rsid w:val="009C1C83"/>
    <w:rsid w:val="009D052C"/>
    <w:rsid w:val="009D15B9"/>
    <w:rsid w:val="009D7538"/>
    <w:rsid w:val="009E1100"/>
    <w:rsid w:val="009F06F6"/>
    <w:rsid w:val="009F1F80"/>
    <w:rsid w:val="00A0686E"/>
    <w:rsid w:val="00A10CDA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0FC0"/>
    <w:rsid w:val="00A72A8A"/>
    <w:rsid w:val="00A74EE8"/>
    <w:rsid w:val="00A8134F"/>
    <w:rsid w:val="00A813DE"/>
    <w:rsid w:val="00A8236A"/>
    <w:rsid w:val="00A83D98"/>
    <w:rsid w:val="00A85B2F"/>
    <w:rsid w:val="00A9660D"/>
    <w:rsid w:val="00AA36A7"/>
    <w:rsid w:val="00AA4250"/>
    <w:rsid w:val="00AB0B37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0EC4"/>
    <w:rsid w:val="00B71C6C"/>
    <w:rsid w:val="00B72300"/>
    <w:rsid w:val="00B72DEB"/>
    <w:rsid w:val="00B7356F"/>
    <w:rsid w:val="00B97FF9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055"/>
    <w:rsid w:val="00C352A4"/>
    <w:rsid w:val="00C436D6"/>
    <w:rsid w:val="00C437FB"/>
    <w:rsid w:val="00C53418"/>
    <w:rsid w:val="00C56497"/>
    <w:rsid w:val="00C60EAA"/>
    <w:rsid w:val="00C92E02"/>
    <w:rsid w:val="00C96FE7"/>
    <w:rsid w:val="00CA4E6C"/>
    <w:rsid w:val="00CB3F67"/>
    <w:rsid w:val="00CB5C43"/>
    <w:rsid w:val="00CF059E"/>
    <w:rsid w:val="00CF259C"/>
    <w:rsid w:val="00CF2CBE"/>
    <w:rsid w:val="00CF7F9F"/>
    <w:rsid w:val="00D00A64"/>
    <w:rsid w:val="00D063BF"/>
    <w:rsid w:val="00D0770E"/>
    <w:rsid w:val="00D07B8F"/>
    <w:rsid w:val="00D24A6A"/>
    <w:rsid w:val="00D250A7"/>
    <w:rsid w:val="00D2784A"/>
    <w:rsid w:val="00D32C0A"/>
    <w:rsid w:val="00D3318E"/>
    <w:rsid w:val="00D348BB"/>
    <w:rsid w:val="00D36B28"/>
    <w:rsid w:val="00D4453F"/>
    <w:rsid w:val="00D57898"/>
    <w:rsid w:val="00D6369D"/>
    <w:rsid w:val="00D7087B"/>
    <w:rsid w:val="00D7503A"/>
    <w:rsid w:val="00D772C5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283A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20CAC"/>
    <w:rsid w:val="00E27295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85553"/>
    <w:rsid w:val="00F934B3"/>
    <w:rsid w:val="00F97ABC"/>
    <w:rsid w:val="00FB75F8"/>
    <w:rsid w:val="00FD058F"/>
    <w:rsid w:val="00FD41FB"/>
    <w:rsid w:val="00FD6978"/>
    <w:rsid w:val="00FD7E17"/>
    <w:rsid w:val="00FE07CE"/>
    <w:rsid w:val="00FE0AE8"/>
    <w:rsid w:val="00FE520B"/>
    <w:rsid w:val="00FF4F42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89A420-F3F5-4AC1-992A-A2D048E7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162E9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9DD8-43C0-495D-8E73-BA5197D9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нцева Елена Анатольевна</cp:lastModifiedBy>
  <cp:revision>72</cp:revision>
  <cp:lastPrinted>2016-11-09T06:23:00Z</cp:lastPrinted>
  <dcterms:created xsi:type="dcterms:W3CDTF">2016-11-16T05:55:00Z</dcterms:created>
  <dcterms:modified xsi:type="dcterms:W3CDTF">2019-02-20T09:18:00Z</dcterms:modified>
</cp:coreProperties>
</file>